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05" w:rsidRPr="00263673" w:rsidRDefault="00366B05">
      <w:pPr>
        <w:rPr>
          <w:rFonts w:ascii="TH SarabunIT๙" w:hAnsi="TH SarabunIT๙" w:cs="TH SarabunIT๙"/>
        </w:rPr>
      </w:pPr>
    </w:p>
    <w:tbl>
      <w:tblPr>
        <w:tblW w:w="10965" w:type="dxa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56"/>
        <w:gridCol w:w="838"/>
        <w:gridCol w:w="817"/>
        <w:gridCol w:w="630"/>
        <w:gridCol w:w="536"/>
        <w:gridCol w:w="23"/>
        <w:gridCol w:w="612"/>
        <w:gridCol w:w="630"/>
        <w:gridCol w:w="700"/>
        <w:gridCol w:w="740"/>
        <w:gridCol w:w="883"/>
        <w:gridCol w:w="900"/>
      </w:tblGrid>
      <w:tr w:rsidR="00676432" w:rsidRPr="00263673" w:rsidTr="00B40167">
        <w:trPr>
          <w:tblHeader/>
        </w:trPr>
        <w:tc>
          <w:tcPr>
            <w:tcW w:w="6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32" w:rsidRPr="00263673" w:rsidRDefault="005341A5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06400</wp:posOffset>
                  </wp:positionV>
                  <wp:extent cx="266700" cy="381635"/>
                  <wp:effectExtent l="19050" t="0" r="0" b="0"/>
                  <wp:wrapNone/>
                  <wp:docPr id="4" name="Picture 3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3" descr="logo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352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.35pt;margin-top:-35pt;width:3in;height:35.85pt;z-index:251657216;mso-position-horizontal-relative:text;mso-position-vertical-relative:text" stroked="f">
                  <v:fill opacity="0"/>
                  <v:textbox style="mso-next-textbox:#_x0000_s1028">
                    <w:txbxContent>
                      <w:p w:rsidR="003924DE" w:rsidRPr="00DD2778" w:rsidRDefault="003924D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D277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ระทรวงวิทยาศาสตร์และเทคโนโลยี</w:t>
                        </w:r>
                      </w:p>
                      <w:p w:rsidR="003924DE" w:rsidRPr="00DD2778" w:rsidRDefault="003924D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D277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Ministry of Science and Technology</w:t>
                        </w:r>
                      </w:p>
                    </w:txbxContent>
                  </v:textbox>
                </v:shape>
              </w:pict>
            </w:r>
            <w:r w:rsidR="00676432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ารางสรุปผลการปฏิบัติราชการตามคำรับรองการปฏิบัติราชการ   </w:t>
            </w:r>
          </w:p>
          <w:p w:rsidR="00676432" w:rsidRPr="00263673" w:rsidRDefault="00676432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จำปีงบประมาณ พ.ศ. </w:t>
            </w:r>
            <w:r w:rsidR="00DD2778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 w:rsidR="002B2F83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</w:t>
            </w:r>
          </w:p>
        </w:tc>
        <w:tc>
          <w:tcPr>
            <w:tcW w:w="44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43B26" w:rsidRPr="00263673" w:rsidRDefault="00E01818" w:rsidP="00F43B26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4B2310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5344C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75344C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.</w:t>
            </w:r>
            <w:r w:rsidR="0075344C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อบ  </w:t>
            </w:r>
            <w:r w:rsidR="00D6063A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4B2310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ดือน                           </w:t>
            </w:r>
          </w:p>
          <w:p w:rsidR="00676432" w:rsidRPr="00263673" w:rsidRDefault="009C1CF5" w:rsidP="00D6063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17F8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C17F8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.</w:t>
            </w:r>
            <w:r w:rsidR="002C17F8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อบ  </w:t>
            </w:r>
            <w:r w:rsidR="004B2310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ดือน</w:t>
            </w:r>
            <w:r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063A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17F8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C17F8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0050"/>
            </w:r>
            <w:r w:rsidR="002C17F8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อบ  </w:t>
            </w:r>
            <w:r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  <w:r w:rsidR="00F43B26" w:rsidRPr="00263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ดือน                                     </w:t>
            </w:r>
          </w:p>
        </w:tc>
      </w:tr>
      <w:tr w:rsidR="00844747" w:rsidRPr="00263673" w:rsidTr="00B40167">
        <w:tblPrEx>
          <w:tblLook w:val="0000"/>
        </w:tblPrEx>
        <w:trPr>
          <w:cantSplit/>
          <w:tblHeader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ปฏิบัติราชการ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4747" w:rsidRPr="00263673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44747" w:rsidRPr="00263673" w:rsidRDefault="00844747" w:rsidP="00F97021">
            <w:pPr>
              <w:ind w:left="-44" w:right="-80" w:firstLine="1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วัด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4747" w:rsidRPr="00263673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44747" w:rsidRPr="00263673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  <w:p w:rsidR="00844747" w:rsidRPr="00263673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844747" w:rsidP="00F97021">
            <w:pPr>
              <w:pStyle w:val="Heading1"/>
              <w:rPr>
                <w:rFonts w:ascii="TH SarabunIT๙" w:hAnsi="TH SarabunIT๙" w:cs="TH SarabunIT๙"/>
              </w:rPr>
            </w:pPr>
            <w:r w:rsidRPr="00263673">
              <w:rPr>
                <w:rFonts w:ascii="TH SarabunIT๙" w:hAnsi="TH SarabunIT๙" w:cs="TH SarabunIT๙"/>
                <w:cs/>
              </w:rPr>
              <w:t>เกณฑ์การให้คะแนน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44747" w:rsidRPr="00263673" w:rsidTr="00B40167">
        <w:tblPrEx>
          <w:tblLook w:val="0000"/>
        </w:tblPrEx>
        <w:trPr>
          <w:cantSplit/>
          <w:trHeight w:val="364"/>
          <w:tblHeader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844747" w:rsidP="00F970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844747" w:rsidP="00F970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844747" w:rsidP="00F970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263673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C0D4C" w:rsidRPr="00263673" w:rsidRDefault="00844747" w:rsidP="00F97021">
            <w:pPr>
              <w:ind w:left="-90" w:right="-103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</w:t>
            </w:r>
            <w:r w:rsidRPr="00263673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ดำเนิน</w:t>
            </w:r>
          </w:p>
          <w:p w:rsidR="00844747" w:rsidRPr="00263673" w:rsidRDefault="00844747" w:rsidP="00F97021">
            <w:pPr>
              <w:ind w:left="-90" w:right="-10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งาน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06F5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คะแนน</w:t>
            </w:r>
          </w:p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ถ่วง</w:t>
            </w:r>
          </w:p>
          <w:p w:rsidR="00844747" w:rsidRPr="00263673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</w:tc>
      </w:tr>
      <w:tr w:rsidR="004637E9" w:rsidRPr="00263673" w:rsidTr="00B40167">
        <w:tblPrEx>
          <w:tblLook w:val="0000"/>
        </w:tblPrEx>
        <w:trPr>
          <w:trHeight w:val="485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C81" w:rsidRPr="00263673" w:rsidRDefault="004637E9" w:rsidP="00B40167">
            <w:pPr>
              <w:ind w:right="-3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</w:t>
            </w:r>
            <w:r w:rsidR="00914519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ภายนอ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น้ำหนัก</w:t>
            </w:r>
            <w:r w:rsidR="00206614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3C3466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๕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37E9" w:rsidRPr="00263673" w:rsidRDefault="00263673" w:rsidP="00725C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4.76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37E9" w:rsidRPr="00263673" w:rsidRDefault="004637E9" w:rsidP="00725C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F17DD" w:rsidRPr="00263673" w:rsidTr="00B40167">
        <w:tblPrEx>
          <w:tblLook w:val="0000"/>
        </w:tblPrEx>
        <w:trPr>
          <w:trHeight w:val="485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C81" w:rsidRPr="00263673" w:rsidRDefault="006F17DD" w:rsidP="00B40167">
            <w:pPr>
              <w:ind w:right="-35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ภายนอ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ิติด้านประสิทธิผล (น้ำหนั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6</w:t>
            </w:r>
            <w:r w:rsidR="003C3466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7DD" w:rsidRPr="00263673" w:rsidRDefault="00263673" w:rsidP="00725C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4.8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7DD" w:rsidRPr="00263673" w:rsidRDefault="006F17DD" w:rsidP="00725C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503FF" w:rsidRPr="00263673" w:rsidTr="00B40167">
        <w:tblPrEx>
          <w:tblLook w:val="0000"/>
        </w:tblPrEx>
        <w:trPr>
          <w:trHeight w:val="689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03FF" w:rsidRPr="00263673" w:rsidRDefault="00F12192" w:rsidP="00F12192">
            <w:pPr>
              <w:spacing w:line="192" w:lineRule="auto"/>
              <w:ind w:left="212" w:right="-34" w:hanging="21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ตัวชี้วัดภารกิจหลักของกระทรวงตามยุทธศาสตร์ของประเทศ/แผนยุทธศาสตร์กระทรวง/ตัวชี้วัดระหว่างกระทรวงที่มีเป้าหมายร่วมกัน (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Joint KPIs)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น้ำหนั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</w:t>
            </w:r>
            <w:r w:rsidRPr="00263673">
              <w:rPr>
                <w:rFonts w:ascii="TH SarabunIT๙" w:hAnsi="TH SarabunIT๙" w:cs="TH SarabunIT๙"/>
                <w:sz w:val="30"/>
                <w:szCs w:val="30"/>
                <w:cs/>
              </w:rPr>
              <w:t>ะ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๖๕)</w:t>
            </w:r>
          </w:p>
          <w:p w:rsidR="00076C81" w:rsidRPr="00263673" w:rsidRDefault="00076C81" w:rsidP="00F12192">
            <w:pPr>
              <w:spacing w:line="192" w:lineRule="auto"/>
              <w:ind w:left="212" w:right="-34" w:hanging="212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73385" w:rsidRPr="00263673" w:rsidRDefault="00263673" w:rsidP="003E5B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4.8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6356C" w:rsidRPr="00263673" w:rsidRDefault="0006356C" w:rsidP="003E5B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27A31" w:rsidRPr="00263673" w:rsidTr="00E15F5A">
        <w:tblPrEx>
          <w:tblLook w:val="0000"/>
        </w:tblPrEx>
        <w:trPr>
          <w:trHeight w:val="100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31" w:rsidRPr="00263673" w:rsidRDefault="00527A31" w:rsidP="00914519">
            <w:pPr>
              <w:ind w:left="496" w:right="-70" w:hanging="496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. จำนวนผลงานวิจัยและพัฒนาที่ผู้ประกอบการหรือชุมชนนำไปใช้ประโยชน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๑๐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๒๕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๔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๕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ind w:left="-79" w:right="-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๗๐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F031DB" w:rsidP="00787DD9">
            <w:pPr>
              <w:ind w:left="-39" w:right="-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787DD9">
              <w:rPr>
                <w:rFonts w:ascii="TH SarabunIT๙" w:hAnsi="TH SarabunIT๙" w:cs="TH SarabunIT๙" w:hint="cs"/>
                <w:sz w:val="28"/>
                <w:cs/>
              </w:rPr>
              <w:t>๔๔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 xml:space="preserve">เรื่อง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2C17F8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>.๐๐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ED4880" w:rsidP="00ED48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๗๕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</w:tr>
      <w:tr w:rsidR="00527A31" w:rsidRPr="00263673" w:rsidTr="00B40167">
        <w:tblPrEx>
          <w:tblLook w:val="0000"/>
        </w:tblPrEx>
        <w:trPr>
          <w:cantSplit/>
          <w:trHeight w:val="1063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31" w:rsidRPr="00263673" w:rsidRDefault="00527A31" w:rsidP="00914519">
            <w:pPr>
              <w:ind w:left="496" w:hanging="49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63673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วามสำเร็จของการนำแนวทางกลางสำหรับการคำนวณหามูลค่าเพิ่มจากงานวิจัยและพัฒนาที่มีให้แก่เศรษฐกิจไปใช้</w:t>
            </w:r>
          </w:p>
          <w:p w:rsidR="00F16C08" w:rsidRPr="00263673" w:rsidRDefault="00F16C08" w:rsidP="00914519">
            <w:pPr>
              <w:ind w:left="496" w:hanging="49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EC2EDF" w:rsidP="002C17F8">
            <w:pPr>
              <w:ind w:right="-2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2C17F8"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ED4880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>.๐๐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31" w:rsidRPr="00263673" w:rsidRDefault="00ED4880" w:rsidP="00BF7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๕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</w:tr>
      <w:tr w:rsidR="00EC2EDF" w:rsidRPr="00263673" w:rsidTr="00B40167">
        <w:tblPrEx>
          <w:tblLook w:val="0000"/>
        </w:tblPrEx>
        <w:trPr>
          <w:trHeight w:val="162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1600CF">
            <w:pPr>
              <w:ind w:left="779" w:hanging="7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 จำนวนกำลังคน วทน. จากมหาวิทยาลัยและหน่วยงานวิจัยของรัฐไปปฏิบัติงานเพื่อเพิ่มขีดความสามารถการแข่งขันในภาคเอกชน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</w:rPr>
              <w:t xml:space="preserve"> (Talent Mobility)</w:t>
            </w:r>
          </w:p>
          <w:p w:rsidR="00F16C08" w:rsidRPr="00263673" w:rsidRDefault="00F16C08" w:rsidP="001600CF">
            <w:pPr>
              <w:ind w:left="779" w:hanging="7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าย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๗๐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๘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๘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C17F8" w:rsidP="00824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="00824D79" w:rsidRPr="00263673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C17F8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>.๐๐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ED48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="00ED4880"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</w:tr>
      <w:tr w:rsidR="00EC2EDF" w:rsidRPr="00263673" w:rsidTr="00E15F5A">
        <w:tblPrEx>
          <w:tblLook w:val="0000"/>
        </w:tblPrEx>
        <w:trPr>
          <w:trHeight w:val="1709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1600CF">
            <w:pPr>
              <w:ind w:left="779" w:hanging="7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๔ จำนวนบทความที่ตีพิมพ์ในวารสารวิชาการระดับชาติและนานาชาติต่อบุคลากรวิจัย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บทความ/คน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๖๗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๖๘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๖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๗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ind w:left="-79" w:right="-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๗๑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C17F8" w:rsidP="00242B4C">
            <w:pPr>
              <w:tabs>
                <w:tab w:val="left" w:pos="1072"/>
              </w:tabs>
              <w:ind w:left="-3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๗</w:t>
            </w:r>
            <w:r w:rsidR="00787DD9">
              <w:rPr>
                <w:rFonts w:ascii="TH SarabunIT๙" w:hAnsi="TH SarabunIT๙" w:cs="TH SarabunIT๙" w:hint="cs"/>
                <w:sz w:val="28"/>
                <w:cs/>
              </w:rPr>
              <w:t>๓๔๗</w:t>
            </w:r>
          </w:p>
          <w:p w:rsidR="00EC2EDF" w:rsidRPr="00263673" w:rsidRDefault="00EC2EDF" w:rsidP="00787DD9">
            <w:pPr>
              <w:ind w:left="-3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5C3A51" w:rsidRPr="00263673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="00787DD9">
              <w:rPr>
                <w:rFonts w:ascii="TH SarabunIT๙" w:hAnsi="TH SarabunIT๙" w:cs="TH SarabunIT๙" w:hint="cs"/>
                <w:szCs w:val="24"/>
                <w:cs/>
              </w:rPr>
              <w:t>๕๓</w:t>
            </w:r>
            <w:r w:rsidRPr="00263673">
              <w:rPr>
                <w:rFonts w:ascii="TH SarabunIT๙" w:hAnsi="TH SarabunIT๙" w:cs="TH SarabunIT๙"/>
                <w:szCs w:val="24"/>
                <w:cs/>
              </w:rPr>
              <w:t>บทควา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ม </w:t>
            </w:r>
            <w:r w:rsidRPr="00263673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F031DB" w:rsidRPr="00263673">
              <w:rPr>
                <w:rFonts w:ascii="TH SarabunIT๙" w:hAnsi="TH SarabunIT๙" w:cs="TH SarabunIT๙"/>
                <w:sz w:val="28"/>
                <w:cs/>
              </w:rPr>
              <w:t>๑,๐๒</w:t>
            </w:r>
            <w:r w:rsidR="00787DD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 คน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63673" w:rsidP="00242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5.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63673" w:rsidP="00725C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0.5000</w:t>
            </w:r>
          </w:p>
        </w:tc>
      </w:tr>
      <w:tr w:rsidR="00EC2EDF" w:rsidRPr="00263673" w:rsidTr="00B40167">
        <w:tblPrEx>
          <w:tblLook w:val="0000"/>
        </w:tblPrEx>
        <w:trPr>
          <w:trHeight w:val="11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1600CF">
            <w:pPr>
              <w:ind w:left="779" w:hanging="7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๕ จำนวนผลงานวิจัย พัฒนาและนวัตกรรมที่สามารถนำไปยื่นขอจดทะเบียน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๑๖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๓๐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๔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๕๘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AB416C">
            <w:pPr>
              <w:ind w:left="-79" w:right="-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๗๒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C17F8" w:rsidP="00787D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๕</w:t>
            </w:r>
            <w:r w:rsidR="00787DD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C17F8" w:rsidP="002636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263673" w:rsidRPr="00263673">
              <w:rPr>
                <w:rFonts w:ascii="TH SarabunIT๙" w:hAnsi="TH SarabunIT๙" w:cs="TH SarabunIT๙"/>
                <w:sz w:val="28"/>
                <w:cs/>
              </w:rPr>
              <w:t>78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63673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0.3786</w:t>
            </w:r>
          </w:p>
        </w:tc>
      </w:tr>
      <w:tr w:rsidR="00EC2EDF" w:rsidRPr="00263673" w:rsidTr="00B40167">
        <w:tblPrEx>
          <w:tblLook w:val="0000"/>
        </w:tblPrEx>
        <w:trPr>
          <w:trHeight w:val="112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1600CF">
            <w:pPr>
              <w:ind w:left="779" w:hanging="7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๖ การใช้ศักยภาพของหน่วยงานในสังกัด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EC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2C17F8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.๐๐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F" w:rsidRPr="00263673" w:rsidRDefault="00EC2EDF" w:rsidP="00ED48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="00ED4880" w:rsidRPr="00263673">
              <w:rPr>
                <w:rFonts w:ascii="TH SarabunIT๙" w:hAnsi="TH SarabunIT๙" w:cs="TH SarabunIT๙"/>
                <w:sz w:val="28"/>
                <w:cs/>
              </w:rPr>
              <w:t>๕๐๐๐</w:t>
            </w:r>
          </w:p>
        </w:tc>
      </w:tr>
      <w:tr w:rsidR="00527A31" w:rsidRPr="00263673" w:rsidTr="00B40167">
        <w:tblPrEx>
          <w:tblLook w:val="0000"/>
        </w:tblPrEx>
        <w:trPr>
          <w:trHeight w:val="548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779" w:firstLine="6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ทน. (ชั่วโมง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7A31" w:rsidRPr="00263673" w:rsidRDefault="00527A31" w:rsidP="00527A31">
            <w:pPr>
              <w:jc w:val="center"/>
              <w:rPr>
                <w:rFonts w:ascii="TH SarabunIT๙" w:hAnsi="TH SarabunIT๙" w:cs="TH SarabunIT๙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.๓๓</w:t>
            </w:r>
            <w:r w:rsidR="00922D1D" w:rsidRPr="00263673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๑๓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๓๕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๕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๗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-79" w:right="-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๐๑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2C17F8" w:rsidP="00EC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๕๙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EC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BF7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7A31" w:rsidRPr="00263673" w:rsidTr="00B40167">
        <w:tblPrEx>
          <w:tblLook w:val="0000"/>
        </w:tblPrEx>
        <w:trPr>
          <w:trHeight w:val="6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779" w:firstLine="6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ดร.  (ชั่วโมง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7A31" w:rsidRPr="00263673" w:rsidRDefault="00527A31" w:rsidP="00527A31">
            <w:pPr>
              <w:jc w:val="center"/>
              <w:rPr>
                <w:rFonts w:ascii="TH SarabunIT๙" w:hAnsi="TH SarabunIT๙" w:cs="TH SarabunIT๙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.๓๓</w:t>
            </w:r>
            <w:r w:rsidR="00922D1D" w:rsidRPr="00263673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๒๐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๓๘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๕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๗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-79" w:right="-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๙๐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8C4229" w:rsidP="00E522C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๖</w:t>
            </w:r>
            <w:r w:rsidR="00E522CA" w:rsidRPr="00263673">
              <w:rPr>
                <w:rFonts w:ascii="TH SarabunIT๙" w:hAnsi="TH SarabunIT๙" w:cs="TH SarabunIT๙"/>
                <w:szCs w:val="24"/>
                <w:cs/>
              </w:rPr>
              <w:t>๙</w:t>
            </w:r>
            <w:r w:rsidRPr="00263673">
              <w:rPr>
                <w:rFonts w:ascii="TH SarabunIT๙" w:hAnsi="TH SarabunIT๙" w:cs="TH SarabunIT๙"/>
                <w:szCs w:val="24"/>
                <w:cs/>
              </w:rPr>
              <w:t>๗.๐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EC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BF7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7A31" w:rsidRPr="00263673" w:rsidTr="00B40167">
        <w:tblPrEx>
          <w:tblLook w:val="0000"/>
        </w:tblPrEx>
        <w:trPr>
          <w:trHeight w:val="548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779" w:firstLine="6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ซ.   (ชั่วโมง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7A31" w:rsidRPr="00263673" w:rsidRDefault="00527A31" w:rsidP="00527A31">
            <w:pPr>
              <w:jc w:val="center"/>
              <w:rPr>
                <w:rFonts w:ascii="TH SarabunIT๙" w:hAnsi="TH SarabunIT๙" w:cs="TH SarabunIT๙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.๓</w:t>
            </w:r>
            <w:r w:rsidR="00922D1D" w:rsidRPr="00263673">
              <w:rPr>
                <w:rFonts w:ascii="TH SarabunIT๙" w:hAnsi="TH SarabunIT๙" w:cs="TH SarabunIT๙"/>
                <w:sz w:val="28"/>
                <w:cs/>
              </w:rPr>
              <w:t>๓๓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๓,๗๐๐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-44" w:right="-5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๓,๘๐๐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๓,๙๐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๔,๐๐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AB416C">
            <w:pPr>
              <w:ind w:left="-79" w:right="-8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>๔,๑๐๐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2C17F8" w:rsidP="002C1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EC2EDF" w:rsidRPr="0026367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>๒๒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EC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7A31" w:rsidRPr="00263673" w:rsidRDefault="00527A31" w:rsidP="00BF7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0A4F" w:rsidRPr="00263673" w:rsidTr="00B40167">
        <w:tblPrEx>
          <w:tblLook w:val="0000"/>
        </w:tblPrEx>
        <w:trPr>
          <w:cantSplit/>
          <w:trHeight w:val="426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070A4F" w:rsidP="00070A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มิติภายนอ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ิติด้านการประเมินคุณภาพ (น้ำหนั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๑๐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263673" w:rsidP="00B072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4.4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0A4F" w:rsidRPr="00263673" w:rsidTr="00B40167">
        <w:tblPrEx>
          <w:tblLook w:val="0000"/>
        </w:tblPrEx>
        <w:trPr>
          <w:trHeight w:val="171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F" w:rsidRPr="00263673" w:rsidRDefault="00070A4F" w:rsidP="00B072B7">
            <w:pPr>
              <w:ind w:left="305" w:right="-70" w:hanging="305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63673">
              <w:rPr>
                <w:rFonts w:ascii="TH SarabunIT๙" w:eastAsia="Angsana New" w:hAnsi="TH SarabunIT๙" w:cs="TH SarabunIT๙"/>
                <w:sz w:val="28"/>
                <w:cs/>
              </w:rPr>
              <w:t>คุณภาพการให้บริการประชาชน (</w:t>
            </w:r>
            <w:r w:rsidRPr="00263673">
              <w:rPr>
                <w:rFonts w:ascii="TH SarabunIT๙" w:eastAsia="Angsana New" w:hAnsi="TH SarabunIT๙" w:cs="TH SarabunIT๙"/>
                <w:sz w:val="28"/>
              </w:rPr>
              <w:t>Service Level Agreement: SLA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787DD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263673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4.4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263673" w:rsidP="00B40167">
            <w:pPr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0.4461</w:t>
            </w:r>
          </w:p>
        </w:tc>
      </w:tr>
      <w:tr w:rsidR="00070A4F" w:rsidRPr="00263673" w:rsidTr="00B40167">
        <w:tblPrEx>
          <w:tblLook w:val="0000"/>
        </w:tblPrEx>
        <w:trPr>
          <w:cantSplit/>
          <w:trHeight w:val="426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070A4F" w:rsidP="003C34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ภายใน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น้ำหนั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3C3466"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DE77D8" w:rsidP="002636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="00263673"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95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070A4F" w:rsidP="000D1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0A4F" w:rsidRPr="00263673" w:rsidTr="00B40167">
        <w:tblPrEx>
          <w:tblLook w:val="0000"/>
        </w:tblPrEx>
        <w:trPr>
          <w:cantSplit/>
          <w:trHeight w:val="426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070A4F" w:rsidP="00B07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ภายใน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ิติด้านการประเมินประสิทธิภาพ (น้ำหนั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๑๕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DE77D8" w:rsidP="002636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="00263673"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62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0A4F" w:rsidRPr="00263673" w:rsidRDefault="00070A4F" w:rsidP="000D1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0A4F" w:rsidRPr="00263673" w:rsidTr="00B40167">
        <w:tblPrEx>
          <w:tblLook w:val="0000"/>
        </w:tblPrEx>
        <w:trPr>
          <w:trHeight w:val="475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0A4F" w:rsidRPr="00263673" w:rsidRDefault="00070A4F" w:rsidP="00070A4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26367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น้ำหนัก 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 ๕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0A4F" w:rsidRPr="00263673" w:rsidRDefault="00DE77D8" w:rsidP="002636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</w:t>
            </w:r>
            <w:r w:rsidR="00263673"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3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0A4F" w:rsidRPr="00263673" w:rsidRDefault="00070A4F" w:rsidP="002636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0A4F" w:rsidRPr="00263673" w:rsidTr="00B40167">
        <w:tblPrEx>
          <w:tblLook w:val="0000"/>
        </w:tblPrEx>
        <w:trPr>
          <w:trHeight w:val="659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ind w:left="305" w:hanging="305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63673">
              <w:rPr>
                <w:rFonts w:ascii="TH SarabunIT๙" w:hAnsi="TH SarabunIT๙" w:cs="TH SarabunIT๙"/>
                <w:sz w:val="28"/>
              </w:rPr>
              <w:t>.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>๑ ร้อยละความสำเร็จของการเบิกจ่ายเงินงบประมาณรายจ่ายลงทุน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.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B40167"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263673" w:rsidP="00B40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2.0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263673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0.0521</w:t>
            </w:r>
          </w:p>
        </w:tc>
      </w:tr>
      <w:tr w:rsidR="00070A4F" w:rsidRPr="00263673" w:rsidTr="00B40167">
        <w:tblPrEx>
          <w:tblLook w:val="0000"/>
        </w:tblPrEx>
        <w:trPr>
          <w:trHeight w:val="6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ind w:left="305" w:hanging="305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.๒</w:t>
            </w:r>
            <w:r w:rsidRPr="00263673">
              <w:rPr>
                <w:rFonts w:ascii="TH SarabunIT๙" w:hAnsi="TH SarabunIT๙" w:cs="TH SarabunIT๙"/>
                <w:sz w:val="28"/>
              </w:rPr>
              <w:t>.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 ร้อยละความสำเร็จของการเบิกจ่ายเงินงบประมาณรายจ่ายภาพรว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2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40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B40167"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263673" w:rsidP="00B40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2.69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263673" w:rsidP="00DE77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0.0673</w:t>
            </w:r>
          </w:p>
        </w:tc>
      </w:tr>
      <w:tr w:rsidR="00070A4F" w:rsidRPr="00263673" w:rsidTr="00B40167">
        <w:tblPrEx>
          <w:tblLook w:val="0000"/>
        </w:tblPrEx>
        <w:trPr>
          <w:trHeight w:val="768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ind w:left="305" w:hanging="305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6367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>การประหยัดพลังงานของส่วนราชการ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0D170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 xml:space="preserve"> ระดับ </w:t>
            </w:r>
            <w:r w:rsidR="000D1708" w:rsidRPr="00263673">
              <w:rPr>
                <w:rFonts w:ascii="TH SarabunIT๙" w:hAnsi="TH SarabunIT๙" w:cs="TH SarabunIT๙"/>
                <w:szCs w:val="24"/>
                <w:cs/>
              </w:rPr>
              <w:t>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D1708" w:rsidP="000D17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B40167" w:rsidRPr="002636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>๐๐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0D17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="000D1708" w:rsidRPr="00263673">
              <w:rPr>
                <w:rFonts w:ascii="TH SarabunIT๙" w:hAnsi="TH SarabunIT๙" w:cs="TH SarabunIT๙"/>
                <w:sz w:val="28"/>
                <w:cs/>
              </w:rPr>
              <w:t>๒๐๐๐</w:t>
            </w:r>
          </w:p>
        </w:tc>
      </w:tr>
      <w:tr w:rsidR="00070A4F" w:rsidRPr="00263673" w:rsidTr="00B40167">
        <w:tblPrEx>
          <w:tblLook w:val="0000"/>
        </w:tblPrEx>
        <w:trPr>
          <w:trHeight w:val="768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ind w:left="305" w:hanging="305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6367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63673">
              <w:rPr>
                <w:rFonts w:ascii="TH SarabunIT๙" w:hAnsi="TH SarabunIT๙" w:cs="TH SarabunIT๙"/>
                <w:sz w:val="28"/>
                <w:cs/>
              </w:rPr>
              <w:t>การพัฒนาประสิทธิภาพระบบสารสนเทศภาครัฐ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070A4F" w:rsidP="00787D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63673">
              <w:rPr>
                <w:rFonts w:ascii="TH SarabunIT๙" w:hAnsi="TH SarabunIT๙" w:cs="TH SarabunIT๙"/>
                <w:szCs w:val="24"/>
                <w:cs/>
              </w:rPr>
              <w:t xml:space="preserve">ระดับ </w:t>
            </w:r>
            <w:r w:rsidR="00787DD9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4F" w:rsidRPr="00263673" w:rsidRDefault="00B40167" w:rsidP="0026367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.</w:t>
            </w:r>
            <w:r w:rsidR="00263673" w:rsidRPr="00263673">
              <w:rPr>
                <w:rFonts w:ascii="TH SarabunIT๙" w:hAnsi="TH SarabunIT๙" w:cs="TH SarabunIT๙"/>
                <w:sz w:val="28"/>
                <w:cs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73" w:rsidRPr="00263673" w:rsidRDefault="00263673" w:rsidP="00263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250</w:t>
            </w:r>
          </w:p>
        </w:tc>
      </w:tr>
      <w:tr w:rsidR="004D7E8A" w:rsidRPr="00263673" w:rsidTr="00B40167">
        <w:tblPrEx>
          <w:tblLook w:val="0000"/>
        </w:tblPrEx>
        <w:trPr>
          <w:trHeight w:val="409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E8A" w:rsidRPr="00263673" w:rsidRDefault="004D7E8A" w:rsidP="004D7E8A">
            <w:pPr>
              <w:ind w:left="-24"/>
              <w:rPr>
                <w:rFonts w:ascii="TH SarabunIT๙" w:hAnsi="TH SarabunIT๙" w:cs="TH SarabunIT๙"/>
                <w:sz w:val="30"/>
                <w:szCs w:val="30"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ภายใน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ิติด้านการพัฒนาองค์การ (น้ำหนัก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263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๑๐)</w:t>
            </w:r>
          </w:p>
        </w:tc>
        <w:tc>
          <w:tcPr>
            <w:tcW w:w="883" w:type="dxa"/>
            <w:shd w:val="clear" w:color="auto" w:fill="FFFF99"/>
            <w:vAlign w:val="center"/>
          </w:tcPr>
          <w:p w:rsidR="004D7E8A" w:rsidRPr="00263673" w:rsidRDefault="00263673" w:rsidP="002636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4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E8A" w:rsidRPr="00263673" w:rsidRDefault="004D7E8A" w:rsidP="00DE77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0A4F" w:rsidRPr="00263673" w:rsidTr="00B40167">
        <w:tblPrEx>
          <w:tblLook w:val="0000"/>
        </w:tblPrEx>
        <w:trPr>
          <w:trHeight w:val="475"/>
        </w:trPr>
        <w:tc>
          <w:tcPr>
            <w:tcW w:w="9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0A4F" w:rsidRPr="00263673" w:rsidRDefault="00070A4F" w:rsidP="00070A4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263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พัฒนาสมรรถนะองค์การ 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น้ำหนัก 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 ๕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0A4F" w:rsidRPr="00263673" w:rsidRDefault="00263673" w:rsidP="00B072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8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672B" w:rsidRPr="00263673" w:rsidTr="00B40167">
        <w:tblPrEx>
          <w:tblLook w:val="0000"/>
        </w:tblPrEx>
        <w:trPr>
          <w:trHeight w:val="553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17672B">
            <w:pPr>
              <w:ind w:left="35" w:hanging="35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๖.๑ ระดับความสำเร็จของการจัดทำรายงานลักษณะสำคัญขององค์การ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17672B" w:rsidP="00787D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787DD9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263673" w:rsidP="00B40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2B" w:rsidRPr="00263673" w:rsidRDefault="00263673" w:rsidP="00DE77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433</w:t>
            </w:r>
          </w:p>
        </w:tc>
      </w:tr>
      <w:tr w:rsidR="00B40167" w:rsidRPr="00263673" w:rsidTr="00B40167">
        <w:tblPrEx>
          <w:tblLook w:val="0000"/>
        </w:tblPrEx>
        <w:trPr>
          <w:trHeight w:val="56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17672B">
            <w:pPr>
              <w:ind w:left="35" w:hanging="35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๖.๒ </w:t>
            </w:r>
            <w:r w:rsidRPr="00263673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วามสำเร็จของการพัฒนาองค์การ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E23D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 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E23D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.๐๐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67" w:rsidRPr="00263673" w:rsidRDefault="00B40167" w:rsidP="00DE77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="00DE77D8" w:rsidRPr="00263673">
              <w:rPr>
                <w:rFonts w:ascii="TH SarabunIT๙" w:hAnsi="TH SarabunIT๙" w:cs="TH SarabunIT๙"/>
                <w:sz w:val="28"/>
                <w:cs/>
              </w:rPr>
              <w:t>๒๐๐๐</w:t>
            </w:r>
          </w:p>
        </w:tc>
      </w:tr>
      <w:tr w:rsidR="004D7E8A" w:rsidRPr="00263673" w:rsidTr="00B40167">
        <w:tblPrEx>
          <w:tblLook w:val="0000"/>
        </w:tblPrEx>
        <w:trPr>
          <w:trHeight w:val="716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A" w:rsidRPr="00263673" w:rsidRDefault="004D7E8A" w:rsidP="00B072B7">
            <w:pPr>
              <w:ind w:left="305" w:hanging="305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636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3673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ุณธรรมและความโปร่งใสในการดำเนินงานของหน่วยงาน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4D7E8A" w:rsidP="00787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673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787DD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883" w:type="dxa"/>
            <w:vAlign w:val="center"/>
          </w:tcPr>
          <w:p w:rsidR="004D7E8A" w:rsidRPr="00263673" w:rsidRDefault="00263673" w:rsidP="00B07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8A" w:rsidRPr="00263673" w:rsidRDefault="00263673" w:rsidP="00B07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000</w:t>
            </w:r>
          </w:p>
        </w:tc>
      </w:tr>
      <w:tr w:rsidR="00070A4F" w:rsidRPr="00263673" w:rsidTr="00B072B7">
        <w:tblPrEx>
          <w:tblLook w:val="0000"/>
        </w:tblPrEx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70A4F" w:rsidRPr="00263673" w:rsidRDefault="00070A4F" w:rsidP="00B072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70A4F" w:rsidRPr="00263673" w:rsidRDefault="00263673" w:rsidP="00725C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5624</w:t>
            </w:r>
          </w:p>
        </w:tc>
      </w:tr>
    </w:tbl>
    <w:p w:rsidR="00EC2EDF" w:rsidRPr="00263673" w:rsidRDefault="00EC2EDF" w:rsidP="009F091D">
      <w:pPr>
        <w:ind w:left="-851" w:right="-1414"/>
        <w:rPr>
          <w:rFonts w:ascii="TH SarabunIT๙" w:hAnsi="TH SarabunIT๙" w:cs="TH SarabunIT๙"/>
          <w:b/>
          <w:bCs/>
          <w:sz w:val="30"/>
          <w:szCs w:val="30"/>
        </w:rPr>
      </w:pPr>
    </w:p>
    <w:p w:rsidR="00736DC7" w:rsidRPr="00263673" w:rsidRDefault="00736DC7" w:rsidP="00736DC7">
      <w:pPr>
        <w:ind w:left="-851" w:right="-1414"/>
        <w:rPr>
          <w:rFonts w:ascii="TH SarabunIT๙" w:hAnsi="TH SarabunIT๙" w:cs="TH SarabunIT๙"/>
          <w:b/>
          <w:bCs/>
          <w:sz w:val="30"/>
          <w:szCs w:val="30"/>
        </w:rPr>
      </w:pPr>
      <w:r w:rsidRPr="0026367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งาน ณ วันที่ </w:t>
      </w:r>
      <w:r w:rsidR="00263673">
        <w:rPr>
          <w:rFonts w:ascii="TH SarabunIT๙" w:hAnsi="TH SarabunIT๙" w:cs="TH SarabunIT๙" w:hint="cs"/>
          <w:b/>
          <w:bCs/>
          <w:sz w:val="30"/>
          <w:szCs w:val="30"/>
          <w:cs/>
        </w:rPr>
        <w:t>19 พฤษภาคม 2559</w:t>
      </w:r>
    </w:p>
    <w:p w:rsidR="00736DC7" w:rsidRPr="00263673" w:rsidRDefault="00736DC7" w:rsidP="00736DC7">
      <w:pPr>
        <w:tabs>
          <w:tab w:val="left" w:pos="4536"/>
          <w:tab w:val="left" w:pos="5529"/>
        </w:tabs>
        <w:ind w:left="-851" w:right="-1475"/>
        <w:rPr>
          <w:rFonts w:ascii="TH SarabunIT๙" w:hAnsi="TH SarabunIT๙" w:cs="TH SarabunIT๙"/>
          <w:sz w:val="30"/>
          <w:szCs w:val="30"/>
        </w:rPr>
      </w:pPr>
      <w:r w:rsidRPr="00263673">
        <w:rPr>
          <w:rFonts w:ascii="TH SarabunIT๙" w:hAnsi="TH SarabunIT๙" w:cs="TH SarabunIT๙"/>
          <w:b/>
          <w:bCs/>
          <w:sz w:val="30"/>
          <w:szCs w:val="30"/>
          <w:cs/>
        </w:rPr>
        <w:t>ผู้รายงาน</w:t>
      </w:r>
      <w:r w:rsidRPr="00263673">
        <w:rPr>
          <w:rFonts w:ascii="TH SarabunIT๙" w:hAnsi="TH SarabunIT๙" w:cs="TH SarabunIT๙"/>
          <w:sz w:val="30"/>
          <w:szCs w:val="30"/>
          <w:cs/>
        </w:rPr>
        <w:t xml:space="preserve">     นางสาวภัทริยา  ไชยมณี                      </w:t>
      </w:r>
      <w:r w:rsidRPr="00263673">
        <w:rPr>
          <w:rFonts w:ascii="TH SarabunIT๙" w:hAnsi="TH SarabunIT๙" w:cs="TH SarabunIT๙"/>
          <w:sz w:val="30"/>
          <w:szCs w:val="30"/>
          <w:cs/>
        </w:rPr>
        <w:tab/>
      </w:r>
      <w:r w:rsidRPr="0026367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น่วยงาน </w:t>
      </w:r>
      <w:r w:rsidRPr="00263673">
        <w:rPr>
          <w:rFonts w:ascii="TH SarabunIT๙" w:hAnsi="TH SarabunIT๙" w:cs="TH SarabunIT๙"/>
          <w:sz w:val="30"/>
          <w:szCs w:val="30"/>
          <w:cs/>
        </w:rPr>
        <w:t xml:space="preserve">  กระทรวงวิทยาศาสตร์และเทคโนโลยี</w:t>
      </w:r>
    </w:p>
    <w:p w:rsidR="00736DC7" w:rsidRPr="00263673" w:rsidRDefault="00736DC7" w:rsidP="00736DC7">
      <w:pPr>
        <w:tabs>
          <w:tab w:val="left" w:pos="4536"/>
          <w:tab w:val="left" w:pos="5529"/>
        </w:tabs>
        <w:ind w:left="-851" w:right="-1414"/>
        <w:rPr>
          <w:rFonts w:ascii="TH SarabunIT๙" w:hAnsi="TH SarabunIT๙" w:cs="TH SarabunIT๙"/>
          <w:sz w:val="30"/>
          <w:szCs w:val="30"/>
        </w:rPr>
      </w:pPr>
      <w:r w:rsidRPr="00263673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Pr="00263673">
        <w:rPr>
          <w:rFonts w:ascii="TH SarabunIT๙" w:hAnsi="TH SarabunIT๙" w:cs="TH SarabunIT๙"/>
          <w:sz w:val="30"/>
          <w:szCs w:val="30"/>
          <w:cs/>
        </w:rPr>
        <w:t xml:space="preserve">      ผู้อำนวยการกลุ่มพัฒนาระบบบริหาร   </w:t>
      </w:r>
      <w:r w:rsidRPr="00263673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โทรศัพท์ </w:t>
      </w:r>
      <w:r w:rsidRPr="002636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263673">
        <w:rPr>
          <w:rFonts w:ascii="TH SarabunIT๙" w:hAnsi="TH SarabunIT๙" w:cs="TH SarabunIT๙"/>
          <w:sz w:val="30"/>
          <w:szCs w:val="30"/>
          <w:cs/>
        </w:rPr>
        <w:tab/>
        <w:t xml:space="preserve">๐๒-๓๓๓-๓๙๗๑/๓๙๗๓ </w:t>
      </w:r>
      <w:r w:rsidRPr="00263673">
        <w:rPr>
          <w:rFonts w:ascii="TH SarabunIT๙" w:hAnsi="TH SarabunIT๙" w:cs="TH SarabunIT๙"/>
          <w:b/>
          <w:bCs/>
          <w:sz w:val="30"/>
          <w:szCs w:val="30"/>
          <w:cs/>
        </w:rPr>
        <w:t>โทรสาร</w:t>
      </w:r>
      <w:r w:rsidRPr="00263673">
        <w:rPr>
          <w:rFonts w:ascii="TH SarabunIT๙" w:hAnsi="TH SarabunIT๙" w:cs="TH SarabunIT๙"/>
          <w:sz w:val="30"/>
          <w:szCs w:val="30"/>
          <w:cs/>
        </w:rPr>
        <w:t xml:space="preserve">  ๐๒-๓๓๓-๓๙๓๗</w:t>
      </w:r>
    </w:p>
    <w:p w:rsidR="00844747" w:rsidRPr="00263673" w:rsidRDefault="00366E36" w:rsidP="009A0BD7">
      <w:pPr>
        <w:tabs>
          <w:tab w:val="left" w:pos="4536"/>
          <w:tab w:val="left" w:pos="5529"/>
        </w:tabs>
        <w:ind w:left="-851" w:right="-1594"/>
        <w:rPr>
          <w:rFonts w:ascii="TH SarabunIT๙" w:hAnsi="TH SarabunIT๙" w:cs="TH SarabunIT๙"/>
          <w:sz w:val="30"/>
          <w:szCs w:val="30"/>
          <w:cs/>
        </w:rPr>
      </w:pPr>
      <w:r w:rsidRPr="00263673">
        <w:rPr>
          <w:rFonts w:ascii="TH SarabunIT๙" w:hAnsi="TH SarabunIT๙" w:cs="TH SarabunIT๙"/>
          <w:sz w:val="30"/>
          <w:szCs w:val="30"/>
          <w:cs/>
        </w:rPr>
        <w:tab/>
      </w:r>
    </w:p>
    <w:sectPr w:rsidR="00844747" w:rsidRPr="00263673" w:rsidSect="006E38A6">
      <w:footerReference w:type="even" r:id="rId9"/>
      <w:footerReference w:type="default" r:id="rId10"/>
      <w:pgSz w:w="11906" w:h="16838"/>
      <w:pgMar w:top="1134" w:right="1800" w:bottom="284" w:left="1800" w:header="720" w:footer="479" w:gutter="0"/>
      <w:pgBorders w:offsetFrom="page">
        <w:top w:val="single" w:sz="4" w:space="24" w:color="auto"/>
      </w:pgBorders>
      <w:pgNumType w:fmt="thaiLett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AB" w:rsidRDefault="009E2EAB">
      <w:r>
        <w:separator/>
      </w:r>
    </w:p>
  </w:endnote>
  <w:endnote w:type="continuationSeparator" w:id="1">
    <w:p w:rsidR="009E2EAB" w:rsidRDefault="009E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DE" w:rsidRDefault="00223525" w:rsidP="00E97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924D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924DE" w:rsidRDefault="003924DE" w:rsidP="00F35B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DE" w:rsidRPr="00F35B15" w:rsidRDefault="00223525" w:rsidP="00084250">
    <w:pPr>
      <w:pStyle w:val="Footer"/>
      <w:framePr w:wrap="around" w:vAnchor="text" w:hAnchor="page" w:x="11161" w:y="-112"/>
      <w:rPr>
        <w:rStyle w:val="PageNumber"/>
        <w:rFonts w:ascii="Angsana New" w:hAnsi="Angsana New"/>
        <w:b/>
        <w:bCs/>
        <w:sz w:val="40"/>
        <w:szCs w:val="40"/>
      </w:rPr>
    </w:pPr>
    <w:r w:rsidRPr="00F35B15">
      <w:rPr>
        <w:rStyle w:val="PageNumber"/>
        <w:rFonts w:ascii="Angsana New" w:hAnsi="Angsana New"/>
        <w:b/>
        <w:bCs/>
        <w:sz w:val="40"/>
        <w:szCs w:val="40"/>
        <w:cs/>
      </w:rPr>
      <w:fldChar w:fldCharType="begin"/>
    </w:r>
    <w:r w:rsidR="003924DE" w:rsidRPr="00F35B15">
      <w:rPr>
        <w:rStyle w:val="PageNumber"/>
        <w:rFonts w:ascii="Angsana New" w:hAnsi="Angsana New"/>
        <w:b/>
        <w:bCs/>
        <w:sz w:val="40"/>
        <w:szCs w:val="40"/>
      </w:rPr>
      <w:instrText xml:space="preserve">PAGE  </w:instrText>
    </w:r>
    <w:r w:rsidRPr="00F35B15">
      <w:rPr>
        <w:rStyle w:val="PageNumber"/>
        <w:rFonts w:ascii="Angsana New" w:hAnsi="Angsana New"/>
        <w:b/>
        <w:bCs/>
        <w:sz w:val="40"/>
        <w:szCs w:val="40"/>
        <w:cs/>
      </w:rPr>
      <w:fldChar w:fldCharType="separate"/>
    </w:r>
    <w:r w:rsidR="00787DD9">
      <w:rPr>
        <w:rStyle w:val="PageNumber"/>
        <w:rFonts w:ascii="Angsana New" w:hAnsi="Angsana New"/>
        <w:b/>
        <w:bCs/>
        <w:noProof/>
        <w:sz w:val="40"/>
        <w:szCs w:val="40"/>
        <w:cs/>
      </w:rPr>
      <w:t>ก</w:t>
    </w:r>
    <w:r w:rsidRPr="00F35B15">
      <w:rPr>
        <w:rStyle w:val="PageNumber"/>
        <w:rFonts w:ascii="Angsana New" w:hAnsi="Angsana New"/>
        <w:b/>
        <w:bCs/>
        <w:sz w:val="40"/>
        <w:szCs w:val="40"/>
        <w:cs/>
      </w:rPr>
      <w:fldChar w:fldCharType="end"/>
    </w:r>
  </w:p>
  <w:p w:rsidR="003924DE" w:rsidRDefault="003924DE" w:rsidP="00F35B1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AB" w:rsidRDefault="009E2EAB">
      <w:r>
        <w:separator/>
      </w:r>
    </w:p>
  </w:footnote>
  <w:footnote w:type="continuationSeparator" w:id="1">
    <w:p w:rsidR="009E2EAB" w:rsidRDefault="009E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4B14"/>
    <w:multiLevelType w:val="hybridMultilevel"/>
    <w:tmpl w:val="1F1A7018"/>
    <w:lvl w:ilvl="0" w:tplc="23EC7746">
      <w:start w:val="1"/>
      <w:numFmt w:val="decimal"/>
      <w:lvlText w:val="%1."/>
      <w:lvlJc w:val="left"/>
      <w:pPr>
        <w:ind w:left="-207" w:hanging="360"/>
      </w:pPr>
      <w:rPr>
        <w:rFonts w:ascii="Angsana New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D3406BF"/>
    <w:multiLevelType w:val="hybridMultilevel"/>
    <w:tmpl w:val="1892E9B2"/>
    <w:lvl w:ilvl="0" w:tplc="5EC64D2C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4747"/>
    <w:rsid w:val="0000032C"/>
    <w:rsid w:val="000003D0"/>
    <w:rsid w:val="0000048F"/>
    <w:rsid w:val="000004CC"/>
    <w:rsid w:val="00001021"/>
    <w:rsid w:val="000031E3"/>
    <w:rsid w:val="0000486A"/>
    <w:rsid w:val="00004979"/>
    <w:rsid w:val="00005CA2"/>
    <w:rsid w:val="000104D2"/>
    <w:rsid w:val="00010E6E"/>
    <w:rsid w:val="00014ED8"/>
    <w:rsid w:val="00015FCC"/>
    <w:rsid w:val="00016BF6"/>
    <w:rsid w:val="00017569"/>
    <w:rsid w:val="0002004D"/>
    <w:rsid w:val="00021AFB"/>
    <w:rsid w:val="00021EDB"/>
    <w:rsid w:val="00023F86"/>
    <w:rsid w:val="00024183"/>
    <w:rsid w:val="00026B99"/>
    <w:rsid w:val="000301DD"/>
    <w:rsid w:val="00031A2D"/>
    <w:rsid w:val="00031B8D"/>
    <w:rsid w:val="00032419"/>
    <w:rsid w:val="00034231"/>
    <w:rsid w:val="00034AA2"/>
    <w:rsid w:val="0003553A"/>
    <w:rsid w:val="00035FD6"/>
    <w:rsid w:val="000365ED"/>
    <w:rsid w:val="0003737D"/>
    <w:rsid w:val="0003738F"/>
    <w:rsid w:val="000373CB"/>
    <w:rsid w:val="00037EAE"/>
    <w:rsid w:val="0004023B"/>
    <w:rsid w:val="00042945"/>
    <w:rsid w:val="00043801"/>
    <w:rsid w:val="0004566F"/>
    <w:rsid w:val="000460A4"/>
    <w:rsid w:val="00047104"/>
    <w:rsid w:val="000476A1"/>
    <w:rsid w:val="00055984"/>
    <w:rsid w:val="00055BA5"/>
    <w:rsid w:val="000608F0"/>
    <w:rsid w:val="000617A6"/>
    <w:rsid w:val="0006351B"/>
    <w:rsid w:val="0006356C"/>
    <w:rsid w:val="00064414"/>
    <w:rsid w:val="000657E8"/>
    <w:rsid w:val="00070682"/>
    <w:rsid w:val="00070A4F"/>
    <w:rsid w:val="0007127F"/>
    <w:rsid w:val="00071446"/>
    <w:rsid w:val="00071B68"/>
    <w:rsid w:val="00071D45"/>
    <w:rsid w:val="00073B92"/>
    <w:rsid w:val="00074AAF"/>
    <w:rsid w:val="00074D4B"/>
    <w:rsid w:val="00075A0A"/>
    <w:rsid w:val="00076C81"/>
    <w:rsid w:val="0008005F"/>
    <w:rsid w:val="00081B2A"/>
    <w:rsid w:val="00082016"/>
    <w:rsid w:val="0008215D"/>
    <w:rsid w:val="00083E10"/>
    <w:rsid w:val="00084075"/>
    <w:rsid w:val="00084250"/>
    <w:rsid w:val="000857A0"/>
    <w:rsid w:val="000857BF"/>
    <w:rsid w:val="00086B04"/>
    <w:rsid w:val="00087A63"/>
    <w:rsid w:val="00087DC1"/>
    <w:rsid w:val="0009474B"/>
    <w:rsid w:val="000964F0"/>
    <w:rsid w:val="000966AF"/>
    <w:rsid w:val="0009721F"/>
    <w:rsid w:val="000A019C"/>
    <w:rsid w:val="000A029A"/>
    <w:rsid w:val="000A1C08"/>
    <w:rsid w:val="000A2435"/>
    <w:rsid w:val="000A4FF4"/>
    <w:rsid w:val="000A55ED"/>
    <w:rsid w:val="000A6ABC"/>
    <w:rsid w:val="000A7886"/>
    <w:rsid w:val="000B0525"/>
    <w:rsid w:val="000B2FDB"/>
    <w:rsid w:val="000B4929"/>
    <w:rsid w:val="000B4D14"/>
    <w:rsid w:val="000B6E92"/>
    <w:rsid w:val="000B71FB"/>
    <w:rsid w:val="000C01DA"/>
    <w:rsid w:val="000C0986"/>
    <w:rsid w:val="000C0A3F"/>
    <w:rsid w:val="000C19AC"/>
    <w:rsid w:val="000C2883"/>
    <w:rsid w:val="000C3508"/>
    <w:rsid w:val="000C411C"/>
    <w:rsid w:val="000C7F91"/>
    <w:rsid w:val="000D1708"/>
    <w:rsid w:val="000D3532"/>
    <w:rsid w:val="000D573A"/>
    <w:rsid w:val="000E0179"/>
    <w:rsid w:val="000E0C54"/>
    <w:rsid w:val="000E14DA"/>
    <w:rsid w:val="000E2034"/>
    <w:rsid w:val="000E2CAD"/>
    <w:rsid w:val="000E58CE"/>
    <w:rsid w:val="000E60AD"/>
    <w:rsid w:val="000E62A1"/>
    <w:rsid w:val="000E69BC"/>
    <w:rsid w:val="000E7600"/>
    <w:rsid w:val="000F1EE5"/>
    <w:rsid w:val="000F47D8"/>
    <w:rsid w:val="000F5E24"/>
    <w:rsid w:val="000F628E"/>
    <w:rsid w:val="000F6434"/>
    <w:rsid w:val="00100571"/>
    <w:rsid w:val="00103E3B"/>
    <w:rsid w:val="00103FD5"/>
    <w:rsid w:val="0010463C"/>
    <w:rsid w:val="00104ABD"/>
    <w:rsid w:val="00107497"/>
    <w:rsid w:val="00107501"/>
    <w:rsid w:val="001076BB"/>
    <w:rsid w:val="00110679"/>
    <w:rsid w:val="00110C71"/>
    <w:rsid w:val="00111972"/>
    <w:rsid w:val="0011297C"/>
    <w:rsid w:val="001129E8"/>
    <w:rsid w:val="0011416A"/>
    <w:rsid w:val="00114C0F"/>
    <w:rsid w:val="001160F9"/>
    <w:rsid w:val="0011740B"/>
    <w:rsid w:val="0011768E"/>
    <w:rsid w:val="00117CB9"/>
    <w:rsid w:val="00120697"/>
    <w:rsid w:val="00122176"/>
    <w:rsid w:val="00122668"/>
    <w:rsid w:val="00122ECA"/>
    <w:rsid w:val="00123DFA"/>
    <w:rsid w:val="001256B0"/>
    <w:rsid w:val="00125CF4"/>
    <w:rsid w:val="00131074"/>
    <w:rsid w:val="00131E76"/>
    <w:rsid w:val="001320CB"/>
    <w:rsid w:val="00132D1F"/>
    <w:rsid w:val="00133355"/>
    <w:rsid w:val="00133B49"/>
    <w:rsid w:val="00133CDA"/>
    <w:rsid w:val="00133FB4"/>
    <w:rsid w:val="00134166"/>
    <w:rsid w:val="001402F4"/>
    <w:rsid w:val="00140D3B"/>
    <w:rsid w:val="00141446"/>
    <w:rsid w:val="00141824"/>
    <w:rsid w:val="001502E3"/>
    <w:rsid w:val="00150337"/>
    <w:rsid w:val="001519E1"/>
    <w:rsid w:val="00153CB8"/>
    <w:rsid w:val="00157C82"/>
    <w:rsid w:val="001600CF"/>
    <w:rsid w:val="00160AE4"/>
    <w:rsid w:val="00162FB5"/>
    <w:rsid w:val="001631A3"/>
    <w:rsid w:val="001634A7"/>
    <w:rsid w:val="00166211"/>
    <w:rsid w:val="001718B9"/>
    <w:rsid w:val="0017387F"/>
    <w:rsid w:val="00176428"/>
    <w:rsid w:val="0017672B"/>
    <w:rsid w:val="00180CC6"/>
    <w:rsid w:val="00181EC4"/>
    <w:rsid w:val="00182C67"/>
    <w:rsid w:val="001837B8"/>
    <w:rsid w:val="00183915"/>
    <w:rsid w:val="00184477"/>
    <w:rsid w:val="001857A9"/>
    <w:rsid w:val="00185D44"/>
    <w:rsid w:val="001905B4"/>
    <w:rsid w:val="00191622"/>
    <w:rsid w:val="00191D77"/>
    <w:rsid w:val="0019236F"/>
    <w:rsid w:val="00197866"/>
    <w:rsid w:val="001A0EE3"/>
    <w:rsid w:val="001A105F"/>
    <w:rsid w:val="001A13B4"/>
    <w:rsid w:val="001A2D55"/>
    <w:rsid w:val="001A31BE"/>
    <w:rsid w:val="001A3303"/>
    <w:rsid w:val="001A372D"/>
    <w:rsid w:val="001A44DA"/>
    <w:rsid w:val="001A789E"/>
    <w:rsid w:val="001A7D42"/>
    <w:rsid w:val="001B17E5"/>
    <w:rsid w:val="001B1B73"/>
    <w:rsid w:val="001B2C74"/>
    <w:rsid w:val="001B4CAA"/>
    <w:rsid w:val="001B590C"/>
    <w:rsid w:val="001B740B"/>
    <w:rsid w:val="001C0692"/>
    <w:rsid w:val="001C4EC3"/>
    <w:rsid w:val="001C6F1A"/>
    <w:rsid w:val="001C74B6"/>
    <w:rsid w:val="001D1775"/>
    <w:rsid w:val="001D1C06"/>
    <w:rsid w:val="001D2483"/>
    <w:rsid w:val="001D390F"/>
    <w:rsid w:val="001D441F"/>
    <w:rsid w:val="001D4A38"/>
    <w:rsid w:val="001D5852"/>
    <w:rsid w:val="001D60D2"/>
    <w:rsid w:val="001D66DC"/>
    <w:rsid w:val="001D769A"/>
    <w:rsid w:val="001E01D7"/>
    <w:rsid w:val="001E21BF"/>
    <w:rsid w:val="001E50F4"/>
    <w:rsid w:val="001E5101"/>
    <w:rsid w:val="001E555E"/>
    <w:rsid w:val="001E5E6E"/>
    <w:rsid w:val="001F1883"/>
    <w:rsid w:val="001F3022"/>
    <w:rsid w:val="001F7F71"/>
    <w:rsid w:val="00200433"/>
    <w:rsid w:val="002025C7"/>
    <w:rsid w:val="00204E6C"/>
    <w:rsid w:val="00205497"/>
    <w:rsid w:val="002065C1"/>
    <w:rsid w:val="00206614"/>
    <w:rsid w:val="002120AC"/>
    <w:rsid w:val="00212594"/>
    <w:rsid w:val="00212CBC"/>
    <w:rsid w:val="00213930"/>
    <w:rsid w:val="00215F0D"/>
    <w:rsid w:val="00216540"/>
    <w:rsid w:val="002165C3"/>
    <w:rsid w:val="00216FEE"/>
    <w:rsid w:val="0022059C"/>
    <w:rsid w:val="00223525"/>
    <w:rsid w:val="00224128"/>
    <w:rsid w:val="002249AE"/>
    <w:rsid w:val="0022708B"/>
    <w:rsid w:val="002310DB"/>
    <w:rsid w:val="002325C3"/>
    <w:rsid w:val="00232BED"/>
    <w:rsid w:val="00233270"/>
    <w:rsid w:val="00233537"/>
    <w:rsid w:val="00233C46"/>
    <w:rsid w:val="0023485E"/>
    <w:rsid w:val="00235447"/>
    <w:rsid w:val="00241DC3"/>
    <w:rsid w:val="00242B4C"/>
    <w:rsid w:val="002434C8"/>
    <w:rsid w:val="002438E2"/>
    <w:rsid w:val="00254011"/>
    <w:rsid w:val="00254593"/>
    <w:rsid w:val="0025459C"/>
    <w:rsid w:val="00254D91"/>
    <w:rsid w:val="00254E65"/>
    <w:rsid w:val="00256364"/>
    <w:rsid w:val="002570B4"/>
    <w:rsid w:val="002618CE"/>
    <w:rsid w:val="00263673"/>
    <w:rsid w:val="002652FB"/>
    <w:rsid w:val="002725D7"/>
    <w:rsid w:val="002728F9"/>
    <w:rsid w:val="002731BA"/>
    <w:rsid w:val="0027430C"/>
    <w:rsid w:val="00274C3A"/>
    <w:rsid w:val="00275B4C"/>
    <w:rsid w:val="00275F33"/>
    <w:rsid w:val="002765FD"/>
    <w:rsid w:val="00276C4D"/>
    <w:rsid w:val="002775E4"/>
    <w:rsid w:val="002776F9"/>
    <w:rsid w:val="0028038C"/>
    <w:rsid w:val="00281E67"/>
    <w:rsid w:val="00281F2B"/>
    <w:rsid w:val="0028226A"/>
    <w:rsid w:val="00284F5F"/>
    <w:rsid w:val="002863AE"/>
    <w:rsid w:val="002872F4"/>
    <w:rsid w:val="00291EE9"/>
    <w:rsid w:val="00294E5D"/>
    <w:rsid w:val="002950B3"/>
    <w:rsid w:val="00297CBC"/>
    <w:rsid w:val="002A149C"/>
    <w:rsid w:val="002A2741"/>
    <w:rsid w:val="002A28DA"/>
    <w:rsid w:val="002A2CEC"/>
    <w:rsid w:val="002A4CBC"/>
    <w:rsid w:val="002B068B"/>
    <w:rsid w:val="002B2162"/>
    <w:rsid w:val="002B2AFC"/>
    <w:rsid w:val="002B2F83"/>
    <w:rsid w:val="002B3F12"/>
    <w:rsid w:val="002B4B42"/>
    <w:rsid w:val="002B4D84"/>
    <w:rsid w:val="002B4E83"/>
    <w:rsid w:val="002B786F"/>
    <w:rsid w:val="002C0845"/>
    <w:rsid w:val="002C17F8"/>
    <w:rsid w:val="002C1B2C"/>
    <w:rsid w:val="002C1FEC"/>
    <w:rsid w:val="002C540F"/>
    <w:rsid w:val="002C59D8"/>
    <w:rsid w:val="002C5CFE"/>
    <w:rsid w:val="002C6694"/>
    <w:rsid w:val="002C69B8"/>
    <w:rsid w:val="002C72A9"/>
    <w:rsid w:val="002D270C"/>
    <w:rsid w:val="002D49A8"/>
    <w:rsid w:val="002D4BC5"/>
    <w:rsid w:val="002D603C"/>
    <w:rsid w:val="002D60D9"/>
    <w:rsid w:val="002D690D"/>
    <w:rsid w:val="002D6A09"/>
    <w:rsid w:val="002D783B"/>
    <w:rsid w:val="002D7AA3"/>
    <w:rsid w:val="002E011B"/>
    <w:rsid w:val="002E039B"/>
    <w:rsid w:val="002E0EB0"/>
    <w:rsid w:val="002E1879"/>
    <w:rsid w:val="002E1941"/>
    <w:rsid w:val="002E3BB7"/>
    <w:rsid w:val="002E59F5"/>
    <w:rsid w:val="002E690C"/>
    <w:rsid w:val="002E6AF6"/>
    <w:rsid w:val="002F1275"/>
    <w:rsid w:val="002F4B90"/>
    <w:rsid w:val="002F694C"/>
    <w:rsid w:val="002F6C34"/>
    <w:rsid w:val="00301934"/>
    <w:rsid w:val="00301CF5"/>
    <w:rsid w:val="00302008"/>
    <w:rsid w:val="00302FA1"/>
    <w:rsid w:val="00303A02"/>
    <w:rsid w:val="00312C8A"/>
    <w:rsid w:val="00312EF5"/>
    <w:rsid w:val="00313D64"/>
    <w:rsid w:val="00314520"/>
    <w:rsid w:val="00314A9A"/>
    <w:rsid w:val="00315AE1"/>
    <w:rsid w:val="00315F65"/>
    <w:rsid w:val="00316B1F"/>
    <w:rsid w:val="00321BDE"/>
    <w:rsid w:val="00322BEB"/>
    <w:rsid w:val="003233E7"/>
    <w:rsid w:val="00323D64"/>
    <w:rsid w:val="0032638B"/>
    <w:rsid w:val="003308BA"/>
    <w:rsid w:val="00330B63"/>
    <w:rsid w:val="003314F9"/>
    <w:rsid w:val="0033264B"/>
    <w:rsid w:val="00333014"/>
    <w:rsid w:val="00333953"/>
    <w:rsid w:val="00337C0A"/>
    <w:rsid w:val="00340AEA"/>
    <w:rsid w:val="00340E47"/>
    <w:rsid w:val="003442FC"/>
    <w:rsid w:val="00344546"/>
    <w:rsid w:val="00345029"/>
    <w:rsid w:val="003513C4"/>
    <w:rsid w:val="00351468"/>
    <w:rsid w:val="00352B2B"/>
    <w:rsid w:val="00353CFC"/>
    <w:rsid w:val="003561A2"/>
    <w:rsid w:val="00361714"/>
    <w:rsid w:val="00362EFC"/>
    <w:rsid w:val="00364EB8"/>
    <w:rsid w:val="00365306"/>
    <w:rsid w:val="00366B05"/>
    <w:rsid w:val="00366E36"/>
    <w:rsid w:val="003710A5"/>
    <w:rsid w:val="00371E7F"/>
    <w:rsid w:val="003723BF"/>
    <w:rsid w:val="003764B8"/>
    <w:rsid w:val="00376A24"/>
    <w:rsid w:val="00376A3A"/>
    <w:rsid w:val="003808C5"/>
    <w:rsid w:val="00380B74"/>
    <w:rsid w:val="0038238A"/>
    <w:rsid w:val="00382458"/>
    <w:rsid w:val="00382EBD"/>
    <w:rsid w:val="00385CAB"/>
    <w:rsid w:val="0038649E"/>
    <w:rsid w:val="003924DE"/>
    <w:rsid w:val="0039310F"/>
    <w:rsid w:val="00393881"/>
    <w:rsid w:val="00394BBE"/>
    <w:rsid w:val="003976BE"/>
    <w:rsid w:val="003A0E7C"/>
    <w:rsid w:val="003A1533"/>
    <w:rsid w:val="003A279A"/>
    <w:rsid w:val="003A30A2"/>
    <w:rsid w:val="003A6AE6"/>
    <w:rsid w:val="003A6DA0"/>
    <w:rsid w:val="003B07A1"/>
    <w:rsid w:val="003B20EE"/>
    <w:rsid w:val="003B3262"/>
    <w:rsid w:val="003B35C0"/>
    <w:rsid w:val="003B54CE"/>
    <w:rsid w:val="003C0B5F"/>
    <w:rsid w:val="003C178A"/>
    <w:rsid w:val="003C25A3"/>
    <w:rsid w:val="003C3466"/>
    <w:rsid w:val="003C4C1E"/>
    <w:rsid w:val="003C61AB"/>
    <w:rsid w:val="003C6A20"/>
    <w:rsid w:val="003C6D3C"/>
    <w:rsid w:val="003C794C"/>
    <w:rsid w:val="003D0F1C"/>
    <w:rsid w:val="003D4571"/>
    <w:rsid w:val="003D5B1C"/>
    <w:rsid w:val="003D691C"/>
    <w:rsid w:val="003E0581"/>
    <w:rsid w:val="003E0E78"/>
    <w:rsid w:val="003E1AE8"/>
    <w:rsid w:val="003E2312"/>
    <w:rsid w:val="003E3229"/>
    <w:rsid w:val="003E3C39"/>
    <w:rsid w:val="003E4DFF"/>
    <w:rsid w:val="003E5BF4"/>
    <w:rsid w:val="003F279B"/>
    <w:rsid w:val="003F290A"/>
    <w:rsid w:val="003F3864"/>
    <w:rsid w:val="003F3C49"/>
    <w:rsid w:val="003F3D34"/>
    <w:rsid w:val="003F4E12"/>
    <w:rsid w:val="003F52E7"/>
    <w:rsid w:val="003F5407"/>
    <w:rsid w:val="00400823"/>
    <w:rsid w:val="00403AB7"/>
    <w:rsid w:val="004072F8"/>
    <w:rsid w:val="00410481"/>
    <w:rsid w:val="004123F4"/>
    <w:rsid w:val="00412694"/>
    <w:rsid w:val="004139FE"/>
    <w:rsid w:val="00414962"/>
    <w:rsid w:val="00415EB4"/>
    <w:rsid w:val="00416AB5"/>
    <w:rsid w:val="00420516"/>
    <w:rsid w:val="0042119B"/>
    <w:rsid w:val="004271E9"/>
    <w:rsid w:val="004300FE"/>
    <w:rsid w:val="0043276F"/>
    <w:rsid w:val="00432E4B"/>
    <w:rsid w:val="004362AF"/>
    <w:rsid w:val="00440DAB"/>
    <w:rsid w:val="0044166C"/>
    <w:rsid w:val="00443B47"/>
    <w:rsid w:val="0044433C"/>
    <w:rsid w:val="00445E55"/>
    <w:rsid w:val="00446CA5"/>
    <w:rsid w:val="004472EB"/>
    <w:rsid w:val="004503FF"/>
    <w:rsid w:val="00452273"/>
    <w:rsid w:val="00452C79"/>
    <w:rsid w:val="0045777E"/>
    <w:rsid w:val="00457E40"/>
    <w:rsid w:val="0046082E"/>
    <w:rsid w:val="00461060"/>
    <w:rsid w:val="004619F4"/>
    <w:rsid w:val="00462BCA"/>
    <w:rsid w:val="0046307F"/>
    <w:rsid w:val="004637E9"/>
    <w:rsid w:val="00464198"/>
    <w:rsid w:val="004648CF"/>
    <w:rsid w:val="00464C9F"/>
    <w:rsid w:val="004653FD"/>
    <w:rsid w:val="004654BE"/>
    <w:rsid w:val="00465684"/>
    <w:rsid w:val="0046575F"/>
    <w:rsid w:val="004659F3"/>
    <w:rsid w:val="00467273"/>
    <w:rsid w:val="00471A40"/>
    <w:rsid w:val="004740D0"/>
    <w:rsid w:val="00474EF3"/>
    <w:rsid w:val="0047513D"/>
    <w:rsid w:val="00477404"/>
    <w:rsid w:val="00477CF9"/>
    <w:rsid w:val="004800D9"/>
    <w:rsid w:val="0048017B"/>
    <w:rsid w:val="00481110"/>
    <w:rsid w:val="00483116"/>
    <w:rsid w:val="004838E1"/>
    <w:rsid w:val="00483D1F"/>
    <w:rsid w:val="00483DDA"/>
    <w:rsid w:val="00485F7C"/>
    <w:rsid w:val="00491C83"/>
    <w:rsid w:val="00492D15"/>
    <w:rsid w:val="00492E78"/>
    <w:rsid w:val="00493EB8"/>
    <w:rsid w:val="0049487F"/>
    <w:rsid w:val="00495DD3"/>
    <w:rsid w:val="0049692B"/>
    <w:rsid w:val="00497133"/>
    <w:rsid w:val="004A16A5"/>
    <w:rsid w:val="004A205C"/>
    <w:rsid w:val="004A2F86"/>
    <w:rsid w:val="004A3F4F"/>
    <w:rsid w:val="004A4A06"/>
    <w:rsid w:val="004A642A"/>
    <w:rsid w:val="004A69FE"/>
    <w:rsid w:val="004A70CB"/>
    <w:rsid w:val="004B0C35"/>
    <w:rsid w:val="004B2310"/>
    <w:rsid w:val="004B30D0"/>
    <w:rsid w:val="004B5E4D"/>
    <w:rsid w:val="004B604B"/>
    <w:rsid w:val="004B7669"/>
    <w:rsid w:val="004C024A"/>
    <w:rsid w:val="004C23D8"/>
    <w:rsid w:val="004C3132"/>
    <w:rsid w:val="004C3DDE"/>
    <w:rsid w:val="004C5889"/>
    <w:rsid w:val="004C7000"/>
    <w:rsid w:val="004C7444"/>
    <w:rsid w:val="004D1605"/>
    <w:rsid w:val="004D4BF0"/>
    <w:rsid w:val="004D4F12"/>
    <w:rsid w:val="004D51DB"/>
    <w:rsid w:val="004D5C8F"/>
    <w:rsid w:val="004D6A75"/>
    <w:rsid w:val="004D7E8A"/>
    <w:rsid w:val="004E00D1"/>
    <w:rsid w:val="004E0E7C"/>
    <w:rsid w:val="004E230A"/>
    <w:rsid w:val="004E242C"/>
    <w:rsid w:val="004E4CAA"/>
    <w:rsid w:val="004E5201"/>
    <w:rsid w:val="004E7769"/>
    <w:rsid w:val="004F0FF8"/>
    <w:rsid w:val="004F43C5"/>
    <w:rsid w:val="004F46EC"/>
    <w:rsid w:val="004F6F76"/>
    <w:rsid w:val="004F7118"/>
    <w:rsid w:val="004F7732"/>
    <w:rsid w:val="00500253"/>
    <w:rsid w:val="005036F8"/>
    <w:rsid w:val="005079C5"/>
    <w:rsid w:val="00510A9C"/>
    <w:rsid w:val="00511B8A"/>
    <w:rsid w:val="00511F95"/>
    <w:rsid w:val="00513E08"/>
    <w:rsid w:val="00514B95"/>
    <w:rsid w:val="00515F51"/>
    <w:rsid w:val="0051729B"/>
    <w:rsid w:val="00520C5A"/>
    <w:rsid w:val="00521EFB"/>
    <w:rsid w:val="005239E0"/>
    <w:rsid w:val="00524255"/>
    <w:rsid w:val="005244FB"/>
    <w:rsid w:val="005245E4"/>
    <w:rsid w:val="00524729"/>
    <w:rsid w:val="00527A31"/>
    <w:rsid w:val="00527AE3"/>
    <w:rsid w:val="00530071"/>
    <w:rsid w:val="00530196"/>
    <w:rsid w:val="00530FD0"/>
    <w:rsid w:val="00531985"/>
    <w:rsid w:val="005335B4"/>
    <w:rsid w:val="005341A5"/>
    <w:rsid w:val="00535EEE"/>
    <w:rsid w:val="00540BF7"/>
    <w:rsid w:val="0054160A"/>
    <w:rsid w:val="00541C46"/>
    <w:rsid w:val="005432C6"/>
    <w:rsid w:val="005442B0"/>
    <w:rsid w:val="0054663E"/>
    <w:rsid w:val="00547475"/>
    <w:rsid w:val="00550E9F"/>
    <w:rsid w:val="00551A27"/>
    <w:rsid w:val="005535B4"/>
    <w:rsid w:val="00554FCD"/>
    <w:rsid w:val="0055555F"/>
    <w:rsid w:val="00561210"/>
    <w:rsid w:val="005613D1"/>
    <w:rsid w:val="00561791"/>
    <w:rsid w:val="005661DC"/>
    <w:rsid w:val="005677D8"/>
    <w:rsid w:val="00570364"/>
    <w:rsid w:val="005707DD"/>
    <w:rsid w:val="005712BB"/>
    <w:rsid w:val="00573B02"/>
    <w:rsid w:val="00574146"/>
    <w:rsid w:val="005749EF"/>
    <w:rsid w:val="00577163"/>
    <w:rsid w:val="00577623"/>
    <w:rsid w:val="00577CBA"/>
    <w:rsid w:val="005804EC"/>
    <w:rsid w:val="00580EAE"/>
    <w:rsid w:val="00585613"/>
    <w:rsid w:val="00585E1B"/>
    <w:rsid w:val="005876F4"/>
    <w:rsid w:val="00587D0C"/>
    <w:rsid w:val="00590504"/>
    <w:rsid w:val="00590EEE"/>
    <w:rsid w:val="00592CD4"/>
    <w:rsid w:val="00594125"/>
    <w:rsid w:val="0059527D"/>
    <w:rsid w:val="00595EEE"/>
    <w:rsid w:val="0059759A"/>
    <w:rsid w:val="00597801"/>
    <w:rsid w:val="005A0C6B"/>
    <w:rsid w:val="005A2F98"/>
    <w:rsid w:val="005A54DB"/>
    <w:rsid w:val="005A75A1"/>
    <w:rsid w:val="005A791D"/>
    <w:rsid w:val="005B043F"/>
    <w:rsid w:val="005B12DE"/>
    <w:rsid w:val="005B536E"/>
    <w:rsid w:val="005B6F7D"/>
    <w:rsid w:val="005B775B"/>
    <w:rsid w:val="005C07D2"/>
    <w:rsid w:val="005C0D2D"/>
    <w:rsid w:val="005C2DD6"/>
    <w:rsid w:val="005C39A7"/>
    <w:rsid w:val="005C3A51"/>
    <w:rsid w:val="005C3A74"/>
    <w:rsid w:val="005C498D"/>
    <w:rsid w:val="005C7327"/>
    <w:rsid w:val="005D224D"/>
    <w:rsid w:val="005D31E4"/>
    <w:rsid w:val="005D69F4"/>
    <w:rsid w:val="005D718A"/>
    <w:rsid w:val="005D7BED"/>
    <w:rsid w:val="005E29F8"/>
    <w:rsid w:val="005E2D09"/>
    <w:rsid w:val="005E3972"/>
    <w:rsid w:val="005E6D72"/>
    <w:rsid w:val="005E6DE6"/>
    <w:rsid w:val="005F0524"/>
    <w:rsid w:val="005F13E6"/>
    <w:rsid w:val="005F4B2D"/>
    <w:rsid w:val="005F59CC"/>
    <w:rsid w:val="006000D4"/>
    <w:rsid w:val="00602F44"/>
    <w:rsid w:val="00603616"/>
    <w:rsid w:val="00603C9E"/>
    <w:rsid w:val="0060655A"/>
    <w:rsid w:val="00611064"/>
    <w:rsid w:val="00612389"/>
    <w:rsid w:val="0061505D"/>
    <w:rsid w:val="006162B4"/>
    <w:rsid w:val="00621373"/>
    <w:rsid w:val="0062257F"/>
    <w:rsid w:val="00622CEA"/>
    <w:rsid w:val="00623AD3"/>
    <w:rsid w:val="00623D21"/>
    <w:rsid w:val="006268CD"/>
    <w:rsid w:val="006324C9"/>
    <w:rsid w:val="006338DE"/>
    <w:rsid w:val="00635473"/>
    <w:rsid w:val="006355C3"/>
    <w:rsid w:val="006359F1"/>
    <w:rsid w:val="00636D8B"/>
    <w:rsid w:val="0063703C"/>
    <w:rsid w:val="00640395"/>
    <w:rsid w:val="00641094"/>
    <w:rsid w:val="00641DC3"/>
    <w:rsid w:val="006427F2"/>
    <w:rsid w:val="00643B7A"/>
    <w:rsid w:val="0064441B"/>
    <w:rsid w:val="0064591E"/>
    <w:rsid w:val="006465ED"/>
    <w:rsid w:val="00646EE7"/>
    <w:rsid w:val="00646FE2"/>
    <w:rsid w:val="006473CF"/>
    <w:rsid w:val="006523D1"/>
    <w:rsid w:val="00652CF9"/>
    <w:rsid w:val="00653928"/>
    <w:rsid w:val="00653C9C"/>
    <w:rsid w:val="00655394"/>
    <w:rsid w:val="0065581E"/>
    <w:rsid w:val="00662EBC"/>
    <w:rsid w:val="0066371D"/>
    <w:rsid w:val="00663736"/>
    <w:rsid w:val="00664B00"/>
    <w:rsid w:val="00666687"/>
    <w:rsid w:val="00670480"/>
    <w:rsid w:val="00672C8B"/>
    <w:rsid w:val="006731EE"/>
    <w:rsid w:val="00673A3F"/>
    <w:rsid w:val="00673BD2"/>
    <w:rsid w:val="00676432"/>
    <w:rsid w:val="006805F6"/>
    <w:rsid w:val="006818FE"/>
    <w:rsid w:val="00682017"/>
    <w:rsid w:val="006820D8"/>
    <w:rsid w:val="00682FF7"/>
    <w:rsid w:val="006852E9"/>
    <w:rsid w:val="00686BCD"/>
    <w:rsid w:val="00686C8E"/>
    <w:rsid w:val="006876D7"/>
    <w:rsid w:val="0069179B"/>
    <w:rsid w:val="00696629"/>
    <w:rsid w:val="006966E7"/>
    <w:rsid w:val="006A01C0"/>
    <w:rsid w:val="006A09F7"/>
    <w:rsid w:val="006A0F90"/>
    <w:rsid w:val="006A2A22"/>
    <w:rsid w:val="006A2D7B"/>
    <w:rsid w:val="006A3538"/>
    <w:rsid w:val="006A5771"/>
    <w:rsid w:val="006A59BA"/>
    <w:rsid w:val="006A5FD5"/>
    <w:rsid w:val="006A6D4F"/>
    <w:rsid w:val="006B0AAB"/>
    <w:rsid w:val="006B38B3"/>
    <w:rsid w:val="006B44C9"/>
    <w:rsid w:val="006C0D4C"/>
    <w:rsid w:val="006C69B8"/>
    <w:rsid w:val="006C7C3D"/>
    <w:rsid w:val="006D10C9"/>
    <w:rsid w:val="006D3452"/>
    <w:rsid w:val="006D49CF"/>
    <w:rsid w:val="006D543D"/>
    <w:rsid w:val="006D6313"/>
    <w:rsid w:val="006E2713"/>
    <w:rsid w:val="006E365A"/>
    <w:rsid w:val="006E3837"/>
    <w:rsid w:val="006E38A6"/>
    <w:rsid w:val="006E5021"/>
    <w:rsid w:val="006E5B85"/>
    <w:rsid w:val="006E7425"/>
    <w:rsid w:val="006E7657"/>
    <w:rsid w:val="006F06F5"/>
    <w:rsid w:val="006F0A04"/>
    <w:rsid w:val="006F17DD"/>
    <w:rsid w:val="006F307A"/>
    <w:rsid w:val="006F3413"/>
    <w:rsid w:val="006F3AC8"/>
    <w:rsid w:val="006F5683"/>
    <w:rsid w:val="00701DD8"/>
    <w:rsid w:val="00704D48"/>
    <w:rsid w:val="0071293D"/>
    <w:rsid w:val="00713774"/>
    <w:rsid w:val="00715701"/>
    <w:rsid w:val="00716908"/>
    <w:rsid w:val="00721C85"/>
    <w:rsid w:val="007248A8"/>
    <w:rsid w:val="007252D7"/>
    <w:rsid w:val="00725C35"/>
    <w:rsid w:val="00725F51"/>
    <w:rsid w:val="00730E82"/>
    <w:rsid w:val="00732239"/>
    <w:rsid w:val="007333F7"/>
    <w:rsid w:val="00736DC7"/>
    <w:rsid w:val="007379D0"/>
    <w:rsid w:val="00744657"/>
    <w:rsid w:val="00745915"/>
    <w:rsid w:val="00746C5D"/>
    <w:rsid w:val="007476F2"/>
    <w:rsid w:val="007502B4"/>
    <w:rsid w:val="00750561"/>
    <w:rsid w:val="007506B1"/>
    <w:rsid w:val="007525FE"/>
    <w:rsid w:val="00753370"/>
    <w:rsid w:val="0075344C"/>
    <w:rsid w:val="00753967"/>
    <w:rsid w:val="00754E64"/>
    <w:rsid w:val="00755704"/>
    <w:rsid w:val="007558D2"/>
    <w:rsid w:val="00757E16"/>
    <w:rsid w:val="007615D4"/>
    <w:rsid w:val="00771E24"/>
    <w:rsid w:val="00774E9B"/>
    <w:rsid w:val="00775088"/>
    <w:rsid w:val="00776DB7"/>
    <w:rsid w:val="007838F3"/>
    <w:rsid w:val="007868E4"/>
    <w:rsid w:val="00787DD9"/>
    <w:rsid w:val="007901D6"/>
    <w:rsid w:val="00791063"/>
    <w:rsid w:val="00793D5E"/>
    <w:rsid w:val="0079601A"/>
    <w:rsid w:val="00796824"/>
    <w:rsid w:val="007A1DA1"/>
    <w:rsid w:val="007A2A5C"/>
    <w:rsid w:val="007A2CA7"/>
    <w:rsid w:val="007A30F7"/>
    <w:rsid w:val="007A5A6E"/>
    <w:rsid w:val="007A5CE1"/>
    <w:rsid w:val="007A61DD"/>
    <w:rsid w:val="007A73A3"/>
    <w:rsid w:val="007A748F"/>
    <w:rsid w:val="007A770B"/>
    <w:rsid w:val="007B14F4"/>
    <w:rsid w:val="007B4D58"/>
    <w:rsid w:val="007B5352"/>
    <w:rsid w:val="007B7D7D"/>
    <w:rsid w:val="007C0E06"/>
    <w:rsid w:val="007C34B0"/>
    <w:rsid w:val="007C485E"/>
    <w:rsid w:val="007C4CE1"/>
    <w:rsid w:val="007C52C0"/>
    <w:rsid w:val="007C5CCB"/>
    <w:rsid w:val="007D0B26"/>
    <w:rsid w:val="007D1C0A"/>
    <w:rsid w:val="007D2A4B"/>
    <w:rsid w:val="007D3B1D"/>
    <w:rsid w:val="007D4684"/>
    <w:rsid w:val="007D562F"/>
    <w:rsid w:val="007D5CF0"/>
    <w:rsid w:val="007D7307"/>
    <w:rsid w:val="007D7418"/>
    <w:rsid w:val="007D7FE7"/>
    <w:rsid w:val="007E07DB"/>
    <w:rsid w:val="007E0A48"/>
    <w:rsid w:val="007E2D50"/>
    <w:rsid w:val="007E4CBE"/>
    <w:rsid w:val="007E5378"/>
    <w:rsid w:val="007E5E8F"/>
    <w:rsid w:val="007E6277"/>
    <w:rsid w:val="007E6B91"/>
    <w:rsid w:val="007E6E59"/>
    <w:rsid w:val="007E7092"/>
    <w:rsid w:val="007E7D9A"/>
    <w:rsid w:val="007F0A6E"/>
    <w:rsid w:val="007F113B"/>
    <w:rsid w:val="007F2503"/>
    <w:rsid w:val="007F4A1C"/>
    <w:rsid w:val="007F4BB6"/>
    <w:rsid w:val="007F5298"/>
    <w:rsid w:val="007F5D4A"/>
    <w:rsid w:val="007F625D"/>
    <w:rsid w:val="007F71A4"/>
    <w:rsid w:val="007F7D24"/>
    <w:rsid w:val="00801997"/>
    <w:rsid w:val="008030C9"/>
    <w:rsid w:val="00805214"/>
    <w:rsid w:val="00806D4D"/>
    <w:rsid w:val="0081034A"/>
    <w:rsid w:val="0081100B"/>
    <w:rsid w:val="0081138E"/>
    <w:rsid w:val="00813C08"/>
    <w:rsid w:val="008151A5"/>
    <w:rsid w:val="00816C3E"/>
    <w:rsid w:val="008208D7"/>
    <w:rsid w:val="0082153F"/>
    <w:rsid w:val="00822A4F"/>
    <w:rsid w:val="00824D79"/>
    <w:rsid w:val="00825A35"/>
    <w:rsid w:val="00825AF8"/>
    <w:rsid w:val="00830D2D"/>
    <w:rsid w:val="00831195"/>
    <w:rsid w:val="00832581"/>
    <w:rsid w:val="008341D1"/>
    <w:rsid w:val="00836ECD"/>
    <w:rsid w:val="00836EF7"/>
    <w:rsid w:val="00840F4C"/>
    <w:rsid w:val="00842B3E"/>
    <w:rsid w:val="0084356C"/>
    <w:rsid w:val="00843C75"/>
    <w:rsid w:val="00844747"/>
    <w:rsid w:val="00844C23"/>
    <w:rsid w:val="00845E75"/>
    <w:rsid w:val="008462BE"/>
    <w:rsid w:val="008463B2"/>
    <w:rsid w:val="00846F7A"/>
    <w:rsid w:val="0084781F"/>
    <w:rsid w:val="0085033D"/>
    <w:rsid w:val="00850D0E"/>
    <w:rsid w:val="00852955"/>
    <w:rsid w:val="00852EE5"/>
    <w:rsid w:val="00855006"/>
    <w:rsid w:val="008559DA"/>
    <w:rsid w:val="00855D28"/>
    <w:rsid w:val="00855F7C"/>
    <w:rsid w:val="00856990"/>
    <w:rsid w:val="0085757C"/>
    <w:rsid w:val="008603FC"/>
    <w:rsid w:val="008618A2"/>
    <w:rsid w:val="008628B1"/>
    <w:rsid w:val="008641AA"/>
    <w:rsid w:val="008648C6"/>
    <w:rsid w:val="00864AC2"/>
    <w:rsid w:val="00865FB2"/>
    <w:rsid w:val="00866A96"/>
    <w:rsid w:val="00870A21"/>
    <w:rsid w:val="0087173C"/>
    <w:rsid w:val="00871834"/>
    <w:rsid w:val="00871E4C"/>
    <w:rsid w:val="00873875"/>
    <w:rsid w:val="008745D5"/>
    <w:rsid w:val="0087706D"/>
    <w:rsid w:val="008770F9"/>
    <w:rsid w:val="00877255"/>
    <w:rsid w:val="00882F4A"/>
    <w:rsid w:val="00883C6F"/>
    <w:rsid w:val="008862A9"/>
    <w:rsid w:val="00892B55"/>
    <w:rsid w:val="00893257"/>
    <w:rsid w:val="00895D48"/>
    <w:rsid w:val="0089756D"/>
    <w:rsid w:val="008A0275"/>
    <w:rsid w:val="008A3694"/>
    <w:rsid w:val="008A3767"/>
    <w:rsid w:val="008A4A67"/>
    <w:rsid w:val="008A6558"/>
    <w:rsid w:val="008A76D2"/>
    <w:rsid w:val="008C086E"/>
    <w:rsid w:val="008C4229"/>
    <w:rsid w:val="008C4E5E"/>
    <w:rsid w:val="008C6B72"/>
    <w:rsid w:val="008C7702"/>
    <w:rsid w:val="008D184A"/>
    <w:rsid w:val="008D3523"/>
    <w:rsid w:val="008D5BC7"/>
    <w:rsid w:val="008D67AB"/>
    <w:rsid w:val="008D6BCD"/>
    <w:rsid w:val="008D7020"/>
    <w:rsid w:val="008D718A"/>
    <w:rsid w:val="008E115A"/>
    <w:rsid w:val="008E1D39"/>
    <w:rsid w:val="008E2134"/>
    <w:rsid w:val="008E3A10"/>
    <w:rsid w:val="008E3CBB"/>
    <w:rsid w:val="008E4A53"/>
    <w:rsid w:val="008E681F"/>
    <w:rsid w:val="008E7CD5"/>
    <w:rsid w:val="008F32B2"/>
    <w:rsid w:val="008F37FA"/>
    <w:rsid w:val="008F58E1"/>
    <w:rsid w:val="008F6184"/>
    <w:rsid w:val="008F652E"/>
    <w:rsid w:val="008F67E5"/>
    <w:rsid w:val="008F6DB0"/>
    <w:rsid w:val="0090192D"/>
    <w:rsid w:val="00901B11"/>
    <w:rsid w:val="0090295F"/>
    <w:rsid w:val="009040BC"/>
    <w:rsid w:val="0090429B"/>
    <w:rsid w:val="009068A3"/>
    <w:rsid w:val="00907235"/>
    <w:rsid w:val="009100BF"/>
    <w:rsid w:val="0091109E"/>
    <w:rsid w:val="009113EB"/>
    <w:rsid w:val="009134DD"/>
    <w:rsid w:val="0091388F"/>
    <w:rsid w:val="00914519"/>
    <w:rsid w:val="00914FE9"/>
    <w:rsid w:val="00915259"/>
    <w:rsid w:val="00915E21"/>
    <w:rsid w:val="0091794B"/>
    <w:rsid w:val="00920D7F"/>
    <w:rsid w:val="0092261E"/>
    <w:rsid w:val="00922D1D"/>
    <w:rsid w:val="00926588"/>
    <w:rsid w:val="0092679F"/>
    <w:rsid w:val="009267B7"/>
    <w:rsid w:val="00927DB0"/>
    <w:rsid w:val="00931886"/>
    <w:rsid w:val="00931D85"/>
    <w:rsid w:val="009326F9"/>
    <w:rsid w:val="00932976"/>
    <w:rsid w:val="00935935"/>
    <w:rsid w:val="00935C4A"/>
    <w:rsid w:val="00937A35"/>
    <w:rsid w:val="00940D3B"/>
    <w:rsid w:val="009421C2"/>
    <w:rsid w:val="00942E4C"/>
    <w:rsid w:val="00943849"/>
    <w:rsid w:val="009451BA"/>
    <w:rsid w:val="009451D8"/>
    <w:rsid w:val="0094619A"/>
    <w:rsid w:val="009462C7"/>
    <w:rsid w:val="00946C3A"/>
    <w:rsid w:val="00946DF1"/>
    <w:rsid w:val="009479EE"/>
    <w:rsid w:val="009505F2"/>
    <w:rsid w:val="00951310"/>
    <w:rsid w:val="00954920"/>
    <w:rsid w:val="009577DC"/>
    <w:rsid w:val="00957A82"/>
    <w:rsid w:val="00957CFA"/>
    <w:rsid w:val="0096209A"/>
    <w:rsid w:val="00962810"/>
    <w:rsid w:val="00966CDA"/>
    <w:rsid w:val="00972396"/>
    <w:rsid w:val="00972678"/>
    <w:rsid w:val="00974336"/>
    <w:rsid w:val="00975490"/>
    <w:rsid w:val="009759A0"/>
    <w:rsid w:val="00976030"/>
    <w:rsid w:val="009773AF"/>
    <w:rsid w:val="0098072A"/>
    <w:rsid w:val="00982613"/>
    <w:rsid w:val="00982930"/>
    <w:rsid w:val="009831EA"/>
    <w:rsid w:val="00983813"/>
    <w:rsid w:val="009856A4"/>
    <w:rsid w:val="00985BC5"/>
    <w:rsid w:val="00986664"/>
    <w:rsid w:val="00986D06"/>
    <w:rsid w:val="00987549"/>
    <w:rsid w:val="00992B15"/>
    <w:rsid w:val="00994BFB"/>
    <w:rsid w:val="00996D10"/>
    <w:rsid w:val="009A0BD7"/>
    <w:rsid w:val="009A0D19"/>
    <w:rsid w:val="009A120B"/>
    <w:rsid w:val="009A198F"/>
    <w:rsid w:val="009A484B"/>
    <w:rsid w:val="009A4D3D"/>
    <w:rsid w:val="009A534F"/>
    <w:rsid w:val="009A6B48"/>
    <w:rsid w:val="009A7DBA"/>
    <w:rsid w:val="009B0A57"/>
    <w:rsid w:val="009B1C94"/>
    <w:rsid w:val="009B3D26"/>
    <w:rsid w:val="009B6445"/>
    <w:rsid w:val="009B7A5F"/>
    <w:rsid w:val="009C019B"/>
    <w:rsid w:val="009C1CF5"/>
    <w:rsid w:val="009C3FE4"/>
    <w:rsid w:val="009C461E"/>
    <w:rsid w:val="009C4D39"/>
    <w:rsid w:val="009C570A"/>
    <w:rsid w:val="009D2F0D"/>
    <w:rsid w:val="009D3FDE"/>
    <w:rsid w:val="009D4798"/>
    <w:rsid w:val="009D5DC6"/>
    <w:rsid w:val="009D60EA"/>
    <w:rsid w:val="009D6C09"/>
    <w:rsid w:val="009D7FE7"/>
    <w:rsid w:val="009E2BCD"/>
    <w:rsid w:val="009E2EAB"/>
    <w:rsid w:val="009E327E"/>
    <w:rsid w:val="009E3910"/>
    <w:rsid w:val="009E6979"/>
    <w:rsid w:val="009E7ADB"/>
    <w:rsid w:val="009F091D"/>
    <w:rsid w:val="009F0C09"/>
    <w:rsid w:val="009F2976"/>
    <w:rsid w:val="009F4637"/>
    <w:rsid w:val="009F6C1F"/>
    <w:rsid w:val="009F6C70"/>
    <w:rsid w:val="009F7F81"/>
    <w:rsid w:val="00A002E9"/>
    <w:rsid w:val="00A03015"/>
    <w:rsid w:val="00A074C1"/>
    <w:rsid w:val="00A077FF"/>
    <w:rsid w:val="00A07F90"/>
    <w:rsid w:val="00A12B9E"/>
    <w:rsid w:val="00A13E39"/>
    <w:rsid w:val="00A14CB3"/>
    <w:rsid w:val="00A1624B"/>
    <w:rsid w:val="00A1640E"/>
    <w:rsid w:val="00A16867"/>
    <w:rsid w:val="00A16CC7"/>
    <w:rsid w:val="00A16DAA"/>
    <w:rsid w:val="00A17DD7"/>
    <w:rsid w:val="00A2110D"/>
    <w:rsid w:val="00A235F3"/>
    <w:rsid w:val="00A24A41"/>
    <w:rsid w:val="00A26726"/>
    <w:rsid w:val="00A30561"/>
    <w:rsid w:val="00A334A5"/>
    <w:rsid w:val="00A33DDB"/>
    <w:rsid w:val="00A34DF6"/>
    <w:rsid w:val="00A36EE4"/>
    <w:rsid w:val="00A4086C"/>
    <w:rsid w:val="00A40AA2"/>
    <w:rsid w:val="00A40F47"/>
    <w:rsid w:val="00A4171C"/>
    <w:rsid w:val="00A41BBE"/>
    <w:rsid w:val="00A4283B"/>
    <w:rsid w:val="00A47032"/>
    <w:rsid w:val="00A47984"/>
    <w:rsid w:val="00A5162D"/>
    <w:rsid w:val="00A51E72"/>
    <w:rsid w:val="00A52950"/>
    <w:rsid w:val="00A54DB2"/>
    <w:rsid w:val="00A54FF8"/>
    <w:rsid w:val="00A553EC"/>
    <w:rsid w:val="00A563D2"/>
    <w:rsid w:val="00A56545"/>
    <w:rsid w:val="00A57588"/>
    <w:rsid w:val="00A6018A"/>
    <w:rsid w:val="00A60B7D"/>
    <w:rsid w:val="00A61C5C"/>
    <w:rsid w:val="00A641ED"/>
    <w:rsid w:val="00A64579"/>
    <w:rsid w:val="00A64ECE"/>
    <w:rsid w:val="00A70D19"/>
    <w:rsid w:val="00A71A95"/>
    <w:rsid w:val="00A73A95"/>
    <w:rsid w:val="00A7423A"/>
    <w:rsid w:val="00A8066A"/>
    <w:rsid w:val="00A83CC6"/>
    <w:rsid w:val="00A83DB4"/>
    <w:rsid w:val="00A84A03"/>
    <w:rsid w:val="00A86960"/>
    <w:rsid w:val="00A86F9A"/>
    <w:rsid w:val="00A91179"/>
    <w:rsid w:val="00A92C64"/>
    <w:rsid w:val="00A95C94"/>
    <w:rsid w:val="00AA0E13"/>
    <w:rsid w:val="00AA1715"/>
    <w:rsid w:val="00AA2E17"/>
    <w:rsid w:val="00AA5DCF"/>
    <w:rsid w:val="00AA62E1"/>
    <w:rsid w:val="00AA63EE"/>
    <w:rsid w:val="00AA781A"/>
    <w:rsid w:val="00AB1312"/>
    <w:rsid w:val="00AB18CF"/>
    <w:rsid w:val="00AB29CF"/>
    <w:rsid w:val="00AB3878"/>
    <w:rsid w:val="00AB3AF8"/>
    <w:rsid w:val="00AB4BD0"/>
    <w:rsid w:val="00AB5861"/>
    <w:rsid w:val="00AB6766"/>
    <w:rsid w:val="00AB6909"/>
    <w:rsid w:val="00AC089D"/>
    <w:rsid w:val="00AC446F"/>
    <w:rsid w:val="00AC5B5C"/>
    <w:rsid w:val="00AC6C20"/>
    <w:rsid w:val="00AD1B30"/>
    <w:rsid w:val="00AE173A"/>
    <w:rsid w:val="00AE1D6E"/>
    <w:rsid w:val="00AE229F"/>
    <w:rsid w:val="00AE2DAE"/>
    <w:rsid w:val="00AE36EB"/>
    <w:rsid w:val="00AF51B5"/>
    <w:rsid w:val="00AF5439"/>
    <w:rsid w:val="00AF6CB8"/>
    <w:rsid w:val="00AF71D9"/>
    <w:rsid w:val="00AF7E79"/>
    <w:rsid w:val="00B00F02"/>
    <w:rsid w:val="00B01A55"/>
    <w:rsid w:val="00B032EA"/>
    <w:rsid w:val="00B041D2"/>
    <w:rsid w:val="00B065C1"/>
    <w:rsid w:val="00B07F74"/>
    <w:rsid w:val="00B1183F"/>
    <w:rsid w:val="00B11EF8"/>
    <w:rsid w:val="00B11FCF"/>
    <w:rsid w:val="00B1212F"/>
    <w:rsid w:val="00B13A89"/>
    <w:rsid w:val="00B13C96"/>
    <w:rsid w:val="00B159DA"/>
    <w:rsid w:val="00B15C3A"/>
    <w:rsid w:val="00B174EC"/>
    <w:rsid w:val="00B22FD3"/>
    <w:rsid w:val="00B26B0C"/>
    <w:rsid w:val="00B326E8"/>
    <w:rsid w:val="00B34251"/>
    <w:rsid w:val="00B34A40"/>
    <w:rsid w:val="00B35464"/>
    <w:rsid w:val="00B40167"/>
    <w:rsid w:val="00B50612"/>
    <w:rsid w:val="00B53182"/>
    <w:rsid w:val="00B53196"/>
    <w:rsid w:val="00B54674"/>
    <w:rsid w:val="00B548B7"/>
    <w:rsid w:val="00B55204"/>
    <w:rsid w:val="00B5630D"/>
    <w:rsid w:val="00B57614"/>
    <w:rsid w:val="00B62EE5"/>
    <w:rsid w:val="00B63C05"/>
    <w:rsid w:val="00B6463A"/>
    <w:rsid w:val="00B64647"/>
    <w:rsid w:val="00B64B7E"/>
    <w:rsid w:val="00B662FE"/>
    <w:rsid w:val="00B66E23"/>
    <w:rsid w:val="00B71F12"/>
    <w:rsid w:val="00B721A5"/>
    <w:rsid w:val="00B72219"/>
    <w:rsid w:val="00B72917"/>
    <w:rsid w:val="00B72CB1"/>
    <w:rsid w:val="00B73507"/>
    <w:rsid w:val="00B738FA"/>
    <w:rsid w:val="00B74A25"/>
    <w:rsid w:val="00B7518F"/>
    <w:rsid w:val="00B83546"/>
    <w:rsid w:val="00B87B09"/>
    <w:rsid w:val="00B92256"/>
    <w:rsid w:val="00B953A4"/>
    <w:rsid w:val="00B95E71"/>
    <w:rsid w:val="00BA08F6"/>
    <w:rsid w:val="00BA3F95"/>
    <w:rsid w:val="00BA4752"/>
    <w:rsid w:val="00BA50DF"/>
    <w:rsid w:val="00BA7071"/>
    <w:rsid w:val="00BA78F2"/>
    <w:rsid w:val="00BA79A9"/>
    <w:rsid w:val="00BB0440"/>
    <w:rsid w:val="00BB07FE"/>
    <w:rsid w:val="00BB136B"/>
    <w:rsid w:val="00BB1FCB"/>
    <w:rsid w:val="00BB35F1"/>
    <w:rsid w:val="00BB4BBD"/>
    <w:rsid w:val="00BB7044"/>
    <w:rsid w:val="00BB7F0E"/>
    <w:rsid w:val="00BC007A"/>
    <w:rsid w:val="00BC2350"/>
    <w:rsid w:val="00BC268F"/>
    <w:rsid w:val="00BC3263"/>
    <w:rsid w:val="00BC5843"/>
    <w:rsid w:val="00BC5DF7"/>
    <w:rsid w:val="00BC7278"/>
    <w:rsid w:val="00BD11AC"/>
    <w:rsid w:val="00BD1DA3"/>
    <w:rsid w:val="00BD3ADD"/>
    <w:rsid w:val="00BD5902"/>
    <w:rsid w:val="00BD7615"/>
    <w:rsid w:val="00BE1DA2"/>
    <w:rsid w:val="00BE2269"/>
    <w:rsid w:val="00BE46B3"/>
    <w:rsid w:val="00BE5410"/>
    <w:rsid w:val="00BE5851"/>
    <w:rsid w:val="00BE63E2"/>
    <w:rsid w:val="00BE7DE9"/>
    <w:rsid w:val="00BF107A"/>
    <w:rsid w:val="00BF4451"/>
    <w:rsid w:val="00BF54EB"/>
    <w:rsid w:val="00BF57DE"/>
    <w:rsid w:val="00BF7F53"/>
    <w:rsid w:val="00C00575"/>
    <w:rsid w:val="00C01331"/>
    <w:rsid w:val="00C029FC"/>
    <w:rsid w:val="00C0613C"/>
    <w:rsid w:val="00C06277"/>
    <w:rsid w:val="00C0687D"/>
    <w:rsid w:val="00C06B67"/>
    <w:rsid w:val="00C131FA"/>
    <w:rsid w:val="00C1654B"/>
    <w:rsid w:val="00C17BA2"/>
    <w:rsid w:val="00C209A9"/>
    <w:rsid w:val="00C21DDD"/>
    <w:rsid w:val="00C21EAB"/>
    <w:rsid w:val="00C22C67"/>
    <w:rsid w:val="00C245F4"/>
    <w:rsid w:val="00C27C0E"/>
    <w:rsid w:val="00C27C45"/>
    <w:rsid w:val="00C32E78"/>
    <w:rsid w:val="00C3307F"/>
    <w:rsid w:val="00C33D20"/>
    <w:rsid w:val="00C41551"/>
    <w:rsid w:val="00C424FE"/>
    <w:rsid w:val="00C43C28"/>
    <w:rsid w:val="00C44E94"/>
    <w:rsid w:val="00C46461"/>
    <w:rsid w:val="00C47E40"/>
    <w:rsid w:val="00C53563"/>
    <w:rsid w:val="00C552B8"/>
    <w:rsid w:val="00C56C8A"/>
    <w:rsid w:val="00C57A0B"/>
    <w:rsid w:val="00C6452F"/>
    <w:rsid w:val="00C64C60"/>
    <w:rsid w:val="00C70B2F"/>
    <w:rsid w:val="00C70D82"/>
    <w:rsid w:val="00C71D69"/>
    <w:rsid w:val="00C73806"/>
    <w:rsid w:val="00C73A78"/>
    <w:rsid w:val="00C73F26"/>
    <w:rsid w:val="00C75EF5"/>
    <w:rsid w:val="00C77007"/>
    <w:rsid w:val="00C77FA7"/>
    <w:rsid w:val="00C805A2"/>
    <w:rsid w:val="00C81EC0"/>
    <w:rsid w:val="00C827CB"/>
    <w:rsid w:val="00C84BF7"/>
    <w:rsid w:val="00C87B0E"/>
    <w:rsid w:val="00C9499B"/>
    <w:rsid w:val="00C95417"/>
    <w:rsid w:val="00C964FD"/>
    <w:rsid w:val="00C96FF3"/>
    <w:rsid w:val="00CA121D"/>
    <w:rsid w:val="00CA16CA"/>
    <w:rsid w:val="00CA2544"/>
    <w:rsid w:val="00CA3369"/>
    <w:rsid w:val="00CA40C5"/>
    <w:rsid w:val="00CA4776"/>
    <w:rsid w:val="00CA4EE3"/>
    <w:rsid w:val="00CA6082"/>
    <w:rsid w:val="00CB013A"/>
    <w:rsid w:val="00CB07AD"/>
    <w:rsid w:val="00CB17FB"/>
    <w:rsid w:val="00CB2AA3"/>
    <w:rsid w:val="00CB4212"/>
    <w:rsid w:val="00CB4FD9"/>
    <w:rsid w:val="00CB5897"/>
    <w:rsid w:val="00CC1108"/>
    <w:rsid w:val="00CC1F41"/>
    <w:rsid w:val="00CC2CE4"/>
    <w:rsid w:val="00CC38B4"/>
    <w:rsid w:val="00CC394E"/>
    <w:rsid w:val="00CC3E6B"/>
    <w:rsid w:val="00CC49EA"/>
    <w:rsid w:val="00CC4FF5"/>
    <w:rsid w:val="00CD0AEF"/>
    <w:rsid w:val="00CD0B71"/>
    <w:rsid w:val="00CD1D93"/>
    <w:rsid w:val="00CD3F03"/>
    <w:rsid w:val="00CD4C0E"/>
    <w:rsid w:val="00CD521F"/>
    <w:rsid w:val="00CD621D"/>
    <w:rsid w:val="00CD79EF"/>
    <w:rsid w:val="00CE089F"/>
    <w:rsid w:val="00CE21BC"/>
    <w:rsid w:val="00CE4039"/>
    <w:rsid w:val="00CE425C"/>
    <w:rsid w:val="00CE4510"/>
    <w:rsid w:val="00CE5EEB"/>
    <w:rsid w:val="00CE68A9"/>
    <w:rsid w:val="00CE747A"/>
    <w:rsid w:val="00CF111C"/>
    <w:rsid w:val="00CF1432"/>
    <w:rsid w:val="00CF22CB"/>
    <w:rsid w:val="00CF2B7B"/>
    <w:rsid w:val="00CF3C63"/>
    <w:rsid w:val="00CF41F3"/>
    <w:rsid w:val="00CF70F6"/>
    <w:rsid w:val="00CF76DE"/>
    <w:rsid w:val="00CF77EC"/>
    <w:rsid w:val="00D00995"/>
    <w:rsid w:val="00D00C1F"/>
    <w:rsid w:val="00D00F23"/>
    <w:rsid w:val="00D02860"/>
    <w:rsid w:val="00D03BE0"/>
    <w:rsid w:val="00D04362"/>
    <w:rsid w:val="00D0509F"/>
    <w:rsid w:val="00D05EE4"/>
    <w:rsid w:val="00D0610F"/>
    <w:rsid w:val="00D06568"/>
    <w:rsid w:val="00D069CE"/>
    <w:rsid w:val="00D077B5"/>
    <w:rsid w:val="00D12283"/>
    <w:rsid w:val="00D12FCF"/>
    <w:rsid w:val="00D144E2"/>
    <w:rsid w:val="00D14542"/>
    <w:rsid w:val="00D16E29"/>
    <w:rsid w:val="00D17FE0"/>
    <w:rsid w:val="00D231CC"/>
    <w:rsid w:val="00D23976"/>
    <w:rsid w:val="00D2453F"/>
    <w:rsid w:val="00D24902"/>
    <w:rsid w:val="00D2541D"/>
    <w:rsid w:val="00D30636"/>
    <w:rsid w:val="00D31CAC"/>
    <w:rsid w:val="00D336F8"/>
    <w:rsid w:val="00D359DE"/>
    <w:rsid w:val="00D3788F"/>
    <w:rsid w:val="00D41716"/>
    <w:rsid w:val="00D42683"/>
    <w:rsid w:val="00D428BD"/>
    <w:rsid w:val="00D4367A"/>
    <w:rsid w:val="00D454C1"/>
    <w:rsid w:val="00D4565F"/>
    <w:rsid w:val="00D46942"/>
    <w:rsid w:val="00D503E1"/>
    <w:rsid w:val="00D50C68"/>
    <w:rsid w:val="00D52038"/>
    <w:rsid w:val="00D52A62"/>
    <w:rsid w:val="00D54FF6"/>
    <w:rsid w:val="00D5550F"/>
    <w:rsid w:val="00D556CE"/>
    <w:rsid w:val="00D5783A"/>
    <w:rsid w:val="00D6063A"/>
    <w:rsid w:val="00D63D64"/>
    <w:rsid w:val="00D65152"/>
    <w:rsid w:val="00D65B50"/>
    <w:rsid w:val="00D728BD"/>
    <w:rsid w:val="00D72A87"/>
    <w:rsid w:val="00D73243"/>
    <w:rsid w:val="00D767D0"/>
    <w:rsid w:val="00D76D98"/>
    <w:rsid w:val="00D77797"/>
    <w:rsid w:val="00D77B53"/>
    <w:rsid w:val="00D81C92"/>
    <w:rsid w:val="00D826D9"/>
    <w:rsid w:val="00D82890"/>
    <w:rsid w:val="00D8682D"/>
    <w:rsid w:val="00D86BB6"/>
    <w:rsid w:val="00D90EC9"/>
    <w:rsid w:val="00D91CDF"/>
    <w:rsid w:val="00D9236E"/>
    <w:rsid w:val="00DA102C"/>
    <w:rsid w:val="00DA3262"/>
    <w:rsid w:val="00DA3751"/>
    <w:rsid w:val="00DA4579"/>
    <w:rsid w:val="00DA5CD0"/>
    <w:rsid w:val="00DA63A3"/>
    <w:rsid w:val="00DA7031"/>
    <w:rsid w:val="00DA7C32"/>
    <w:rsid w:val="00DB0977"/>
    <w:rsid w:val="00DB2524"/>
    <w:rsid w:val="00DB2C79"/>
    <w:rsid w:val="00DB6B50"/>
    <w:rsid w:val="00DC191A"/>
    <w:rsid w:val="00DC1BCC"/>
    <w:rsid w:val="00DC2654"/>
    <w:rsid w:val="00DC3422"/>
    <w:rsid w:val="00DC36C0"/>
    <w:rsid w:val="00DC4A4F"/>
    <w:rsid w:val="00DC56BD"/>
    <w:rsid w:val="00DC56DA"/>
    <w:rsid w:val="00DC7181"/>
    <w:rsid w:val="00DC7504"/>
    <w:rsid w:val="00DD0B9B"/>
    <w:rsid w:val="00DD1051"/>
    <w:rsid w:val="00DD11AE"/>
    <w:rsid w:val="00DD12E3"/>
    <w:rsid w:val="00DD2778"/>
    <w:rsid w:val="00DD40B5"/>
    <w:rsid w:val="00DD62BE"/>
    <w:rsid w:val="00DD6E7F"/>
    <w:rsid w:val="00DE526D"/>
    <w:rsid w:val="00DE53AD"/>
    <w:rsid w:val="00DE5CCA"/>
    <w:rsid w:val="00DE61D8"/>
    <w:rsid w:val="00DE7613"/>
    <w:rsid w:val="00DE77D8"/>
    <w:rsid w:val="00DF0220"/>
    <w:rsid w:val="00DF0ECE"/>
    <w:rsid w:val="00DF165F"/>
    <w:rsid w:val="00DF183A"/>
    <w:rsid w:val="00DF2966"/>
    <w:rsid w:val="00DF3720"/>
    <w:rsid w:val="00DF3C93"/>
    <w:rsid w:val="00DF6A5D"/>
    <w:rsid w:val="00DF6E92"/>
    <w:rsid w:val="00DF7A7E"/>
    <w:rsid w:val="00E01543"/>
    <w:rsid w:val="00E01818"/>
    <w:rsid w:val="00E05A20"/>
    <w:rsid w:val="00E05A54"/>
    <w:rsid w:val="00E05EF2"/>
    <w:rsid w:val="00E063F8"/>
    <w:rsid w:val="00E10E97"/>
    <w:rsid w:val="00E110C1"/>
    <w:rsid w:val="00E11616"/>
    <w:rsid w:val="00E11705"/>
    <w:rsid w:val="00E120B1"/>
    <w:rsid w:val="00E1210E"/>
    <w:rsid w:val="00E121FC"/>
    <w:rsid w:val="00E1234F"/>
    <w:rsid w:val="00E1400E"/>
    <w:rsid w:val="00E14856"/>
    <w:rsid w:val="00E14B5E"/>
    <w:rsid w:val="00E1554C"/>
    <w:rsid w:val="00E1594D"/>
    <w:rsid w:val="00E15F5A"/>
    <w:rsid w:val="00E16985"/>
    <w:rsid w:val="00E175B9"/>
    <w:rsid w:val="00E17C33"/>
    <w:rsid w:val="00E17F32"/>
    <w:rsid w:val="00E204B3"/>
    <w:rsid w:val="00E24190"/>
    <w:rsid w:val="00E24388"/>
    <w:rsid w:val="00E244DF"/>
    <w:rsid w:val="00E249F1"/>
    <w:rsid w:val="00E25D01"/>
    <w:rsid w:val="00E2677F"/>
    <w:rsid w:val="00E275F2"/>
    <w:rsid w:val="00E30984"/>
    <w:rsid w:val="00E31D99"/>
    <w:rsid w:val="00E3308E"/>
    <w:rsid w:val="00E4058A"/>
    <w:rsid w:val="00E4199D"/>
    <w:rsid w:val="00E419E7"/>
    <w:rsid w:val="00E43766"/>
    <w:rsid w:val="00E4379A"/>
    <w:rsid w:val="00E45A15"/>
    <w:rsid w:val="00E46BC1"/>
    <w:rsid w:val="00E46BD2"/>
    <w:rsid w:val="00E4763F"/>
    <w:rsid w:val="00E500EE"/>
    <w:rsid w:val="00E50F2B"/>
    <w:rsid w:val="00E51F14"/>
    <w:rsid w:val="00E522CA"/>
    <w:rsid w:val="00E52344"/>
    <w:rsid w:val="00E53EBD"/>
    <w:rsid w:val="00E544D9"/>
    <w:rsid w:val="00E54CDD"/>
    <w:rsid w:val="00E555AD"/>
    <w:rsid w:val="00E56621"/>
    <w:rsid w:val="00E601DB"/>
    <w:rsid w:val="00E61FCF"/>
    <w:rsid w:val="00E62720"/>
    <w:rsid w:val="00E64305"/>
    <w:rsid w:val="00E654AF"/>
    <w:rsid w:val="00E65603"/>
    <w:rsid w:val="00E67D03"/>
    <w:rsid w:val="00E67F0E"/>
    <w:rsid w:val="00E7043B"/>
    <w:rsid w:val="00E70BA6"/>
    <w:rsid w:val="00E7207D"/>
    <w:rsid w:val="00E72EC4"/>
    <w:rsid w:val="00E736A9"/>
    <w:rsid w:val="00E73BA7"/>
    <w:rsid w:val="00E755A0"/>
    <w:rsid w:val="00E7582A"/>
    <w:rsid w:val="00E759E2"/>
    <w:rsid w:val="00E762BB"/>
    <w:rsid w:val="00E76663"/>
    <w:rsid w:val="00E8276F"/>
    <w:rsid w:val="00E831C6"/>
    <w:rsid w:val="00E83E5B"/>
    <w:rsid w:val="00E8487C"/>
    <w:rsid w:val="00E90DF3"/>
    <w:rsid w:val="00E919DF"/>
    <w:rsid w:val="00E929EA"/>
    <w:rsid w:val="00E94B1E"/>
    <w:rsid w:val="00E974A5"/>
    <w:rsid w:val="00EA0F66"/>
    <w:rsid w:val="00EA11FE"/>
    <w:rsid w:val="00EA3B4A"/>
    <w:rsid w:val="00EA73CA"/>
    <w:rsid w:val="00EB0F10"/>
    <w:rsid w:val="00EB14DB"/>
    <w:rsid w:val="00EB1C20"/>
    <w:rsid w:val="00EB5545"/>
    <w:rsid w:val="00EC248D"/>
    <w:rsid w:val="00EC2EDF"/>
    <w:rsid w:val="00EC3E82"/>
    <w:rsid w:val="00EC4A96"/>
    <w:rsid w:val="00EC5B77"/>
    <w:rsid w:val="00EC7067"/>
    <w:rsid w:val="00ED3428"/>
    <w:rsid w:val="00ED3AA8"/>
    <w:rsid w:val="00ED4880"/>
    <w:rsid w:val="00ED5B1E"/>
    <w:rsid w:val="00ED72DF"/>
    <w:rsid w:val="00EE07DB"/>
    <w:rsid w:val="00EE104B"/>
    <w:rsid w:val="00EE4BAE"/>
    <w:rsid w:val="00EE4D21"/>
    <w:rsid w:val="00EE7E52"/>
    <w:rsid w:val="00EF0957"/>
    <w:rsid w:val="00EF19D2"/>
    <w:rsid w:val="00EF3AE9"/>
    <w:rsid w:val="00EF6B10"/>
    <w:rsid w:val="00F00495"/>
    <w:rsid w:val="00F00675"/>
    <w:rsid w:val="00F010B3"/>
    <w:rsid w:val="00F028F3"/>
    <w:rsid w:val="00F031DB"/>
    <w:rsid w:val="00F03990"/>
    <w:rsid w:val="00F05750"/>
    <w:rsid w:val="00F111B6"/>
    <w:rsid w:val="00F11473"/>
    <w:rsid w:val="00F12192"/>
    <w:rsid w:val="00F1238E"/>
    <w:rsid w:val="00F130ED"/>
    <w:rsid w:val="00F13CAF"/>
    <w:rsid w:val="00F142B0"/>
    <w:rsid w:val="00F145C2"/>
    <w:rsid w:val="00F14EED"/>
    <w:rsid w:val="00F15293"/>
    <w:rsid w:val="00F15618"/>
    <w:rsid w:val="00F16C08"/>
    <w:rsid w:val="00F173D5"/>
    <w:rsid w:val="00F20684"/>
    <w:rsid w:val="00F223C4"/>
    <w:rsid w:val="00F2363D"/>
    <w:rsid w:val="00F23E00"/>
    <w:rsid w:val="00F246D0"/>
    <w:rsid w:val="00F2525B"/>
    <w:rsid w:val="00F26C5C"/>
    <w:rsid w:val="00F275DC"/>
    <w:rsid w:val="00F277E2"/>
    <w:rsid w:val="00F3205C"/>
    <w:rsid w:val="00F338A8"/>
    <w:rsid w:val="00F34379"/>
    <w:rsid w:val="00F34775"/>
    <w:rsid w:val="00F35B15"/>
    <w:rsid w:val="00F36708"/>
    <w:rsid w:val="00F36BB3"/>
    <w:rsid w:val="00F4082F"/>
    <w:rsid w:val="00F42A2B"/>
    <w:rsid w:val="00F42F2F"/>
    <w:rsid w:val="00F43510"/>
    <w:rsid w:val="00F43576"/>
    <w:rsid w:val="00F43B26"/>
    <w:rsid w:val="00F447C7"/>
    <w:rsid w:val="00F4555E"/>
    <w:rsid w:val="00F50724"/>
    <w:rsid w:val="00F5088A"/>
    <w:rsid w:val="00F54CE9"/>
    <w:rsid w:val="00F5774D"/>
    <w:rsid w:val="00F57D56"/>
    <w:rsid w:val="00F611D7"/>
    <w:rsid w:val="00F612DE"/>
    <w:rsid w:val="00F61584"/>
    <w:rsid w:val="00F61D6F"/>
    <w:rsid w:val="00F626AE"/>
    <w:rsid w:val="00F62896"/>
    <w:rsid w:val="00F6313E"/>
    <w:rsid w:val="00F63E20"/>
    <w:rsid w:val="00F67B41"/>
    <w:rsid w:val="00F725A4"/>
    <w:rsid w:val="00F73385"/>
    <w:rsid w:val="00F7389A"/>
    <w:rsid w:val="00F7528C"/>
    <w:rsid w:val="00F76898"/>
    <w:rsid w:val="00F80F25"/>
    <w:rsid w:val="00F831CD"/>
    <w:rsid w:val="00F840BE"/>
    <w:rsid w:val="00F84DD4"/>
    <w:rsid w:val="00F85119"/>
    <w:rsid w:val="00F87CEA"/>
    <w:rsid w:val="00F90C12"/>
    <w:rsid w:val="00F91A32"/>
    <w:rsid w:val="00F9243D"/>
    <w:rsid w:val="00F938C3"/>
    <w:rsid w:val="00F93ACA"/>
    <w:rsid w:val="00F95A94"/>
    <w:rsid w:val="00F95C40"/>
    <w:rsid w:val="00F97021"/>
    <w:rsid w:val="00F97E66"/>
    <w:rsid w:val="00FA0944"/>
    <w:rsid w:val="00FA16AA"/>
    <w:rsid w:val="00FA399D"/>
    <w:rsid w:val="00FA43AE"/>
    <w:rsid w:val="00FA509C"/>
    <w:rsid w:val="00FA716F"/>
    <w:rsid w:val="00FB0208"/>
    <w:rsid w:val="00FB1C78"/>
    <w:rsid w:val="00FB332F"/>
    <w:rsid w:val="00FB4789"/>
    <w:rsid w:val="00FB5A60"/>
    <w:rsid w:val="00FB5F69"/>
    <w:rsid w:val="00FB77AA"/>
    <w:rsid w:val="00FB7968"/>
    <w:rsid w:val="00FC1D75"/>
    <w:rsid w:val="00FC227E"/>
    <w:rsid w:val="00FC4766"/>
    <w:rsid w:val="00FC5A74"/>
    <w:rsid w:val="00FD1461"/>
    <w:rsid w:val="00FD231E"/>
    <w:rsid w:val="00FD25E3"/>
    <w:rsid w:val="00FD3155"/>
    <w:rsid w:val="00FD47FC"/>
    <w:rsid w:val="00FD58B2"/>
    <w:rsid w:val="00FD69F6"/>
    <w:rsid w:val="00FD7498"/>
    <w:rsid w:val="00FE00D8"/>
    <w:rsid w:val="00FE1367"/>
    <w:rsid w:val="00FE3630"/>
    <w:rsid w:val="00FE4551"/>
    <w:rsid w:val="00FE4D3D"/>
    <w:rsid w:val="00FE5635"/>
    <w:rsid w:val="00FF0248"/>
    <w:rsid w:val="00FF074C"/>
    <w:rsid w:val="00FF077F"/>
    <w:rsid w:val="00FF3C6E"/>
    <w:rsid w:val="00FF624D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747"/>
    <w:rPr>
      <w:sz w:val="24"/>
      <w:szCs w:val="28"/>
    </w:rPr>
  </w:style>
  <w:style w:type="paragraph" w:styleId="Heading1">
    <w:name w:val="heading 1"/>
    <w:basedOn w:val="Normal"/>
    <w:next w:val="Normal"/>
    <w:qFormat/>
    <w:rsid w:val="00844747"/>
    <w:pPr>
      <w:keepNext/>
      <w:jc w:val="center"/>
      <w:outlineLvl w:val="0"/>
    </w:pPr>
    <w:rPr>
      <w:rFonts w:ascii="Angsana New" w:hAnsi="Angsana New"/>
      <w:b/>
      <w:bCs/>
      <w:sz w:val="30"/>
      <w:szCs w:val="30"/>
    </w:rPr>
  </w:style>
  <w:style w:type="paragraph" w:styleId="Heading2">
    <w:name w:val="heading 2"/>
    <w:basedOn w:val="Normal"/>
    <w:next w:val="Normal"/>
    <w:qFormat/>
    <w:rsid w:val="00844747"/>
    <w:pPr>
      <w:keepNext/>
      <w:ind w:left="-85" w:right="-112"/>
      <w:outlineLvl w:val="1"/>
    </w:pPr>
    <w:rPr>
      <w:rFonts w:ascii="Angsana New" w:hAnsi="Angsana New"/>
      <w:b/>
      <w:bCs/>
      <w:sz w:val="28"/>
    </w:rPr>
  </w:style>
  <w:style w:type="paragraph" w:styleId="Heading3">
    <w:name w:val="heading 3"/>
    <w:basedOn w:val="Normal"/>
    <w:next w:val="Normal"/>
    <w:qFormat/>
    <w:rsid w:val="00844747"/>
    <w:pPr>
      <w:keepNext/>
      <w:jc w:val="center"/>
      <w:outlineLvl w:val="2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747"/>
    <w:rPr>
      <w:color w:val="0000FF"/>
      <w:u w:val="single"/>
      <w:lang w:bidi="th-TH"/>
    </w:rPr>
  </w:style>
  <w:style w:type="paragraph" w:styleId="Footer">
    <w:name w:val="footer"/>
    <w:basedOn w:val="Normal"/>
    <w:rsid w:val="00844747"/>
    <w:pPr>
      <w:tabs>
        <w:tab w:val="center" w:pos="4153"/>
        <w:tab w:val="right" w:pos="8306"/>
      </w:tabs>
    </w:pPr>
    <w:rPr>
      <w:rFonts w:ascii="DilleniaDSE" w:hAnsi="DilleniaDSE"/>
      <w:sz w:val="30"/>
      <w:szCs w:val="35"/>
    </w:rPr>
  </w:style>
  <w:style w:type="paragraph" w:styleId="BodyText">
    <w:name w:val="Body Text"/>
    <w:basedOn w:val="Normal"/>
    <w:rsid w:val="00844747"/>
    <w:pPr>
      <w:spacing w:after="120"/>
    </w:pPr>
  </w:style>
  <w:style w:type="character" w:styleId="PageNumber">
    <w:name w:val="page number"/>
    <w:basedOn w:val="DefaultParagraphFont"/>
    <w:rsid w:val="00F35B15"/>
  </w:style>
  <w:style w:type="paragraph" w:styleId="Header">
    <w:name w:val="header"/>
    <w:basedOn w:val="Normal"/>
    <w:rsid w:val="00F35B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2CA7"/>
    <w:rPr>
      <w:rFonts w:ascii="Tahoma" w:hAnsi="Tahoma"/>
      <w:sz w:val="16"/>
      <w:szCs w:val="18"/>
    </w:rPr>
  </w:style>
  <w:style w:type="paragraph" w:customStyle="1" w:styleId="CharChar">
    <w:name w:val="Char อักขระ อักขระ Char อักขระ อักขระ อักขระ"/>
    <w:basedOn w:val="Normal"/>
    <w:next w:val="Normal"/>
    <w:rsid w:val="00035FD6"/>
    <w:pPr>
      <w:spacing w:after="160" w:line="240" w:lineRule="exact"/>
    </w:pPr>
    <w:rPr>
      <w:rFonts w:ascii="Tahoma" w:hAnsi="Tahoma"/>
      <w:szCs w:val="20"/>
      <w:lang w:bidi="ar-SA"/>
    </w:rPr>
  </w:style>
  <w:style w:type="paragraph" w:customStyle="1" w:styleId="CharCharCharChar">
    <w:name w:val="Char Char อักขระ อักขระ Char Char"/>
    <w:basedOn w:val="Normal"/>
    <w:rsid w:val="00DF183A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A4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7509-74C2-4BBE-BD6F-E65BD8D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สรุปผลการปฏิบัติราชการตามคำรับรองการปฏิบัติราชการ   ประจำปีงบประมาณ พ</vt:lpstr>
      <vt:lpstr>ตารางสรุปผลการปฏิบัติราชการตามคำรับรองการปฏิบัติราชการ   ประจำปีงบประมาณ พ</vt:lpstr>
    </vt:vector>
  </TitlesOfParts>
  <Company>PSDG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สรุปผลการปฏิบัติราชการตามคำรับรองการปฏิบัติราชการ   ประจำปีงบประมาณ พ</dc:title>
  <dc:creator>PSDG03</dc:creator>
  <cp:lastModifiedBy>psdg</cp:lastModifiedBy>
  <cp:revision>55</cp:revision>
  <cp:lastPrinted>2015-10-28T07:48:00Z</cp:lastPrinted>
  <dcterms:created xsi:type="dcterms:W3CDTF">2013-01-22T06:46:00Z</dcterms:created>
  <dcterms:modified xsi:type="dcterms:W3CDTF">2016-07-04T03:07:00Z</dcterms:modified>
</cp:coreProperties>
</file>